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D30C" w14:textId="6E2004D5" w:rsidR="00650BC4" w:rsidRPr="006874AE" w:rsidRDefault="00294936" w:rsidP="00C74FDB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 w:rsidRPr="006874AE">
        <w:rPr>
          <w:rFonts w:ascii="Poppins" w:hAnsi="Poppins" w:cs="Poppins"/>
          <w:b/>
          <w:bCs/>
          <w:color w:val="000000" w:themeColor="text1"/>
          <w:sz w:val="28"/>
          <w:szCs w:val="28"/>
        </w:rPr>
        <w:t>Was ist K</w:t>
      </w:r>
      <w:r w:rsidR="00436184" w:rsidRPr="006874AE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ünstliche </w:t>
      </w:r>
      <w:r w:rsidRPr="006874AE">
        <w:rPr>
          <w:rFonts w:ascii="Poppins" w:hAnsi="Poppins" w:cs="Poppins"/>
          <w:b/>
          <w:bCs/>
          <w:color w:val="000000" w:themeColor="text1"/>
          <w:sz w:val="28"/>
          <w:szCs w:val="28"/>
        </w:rPr>
        <w:t>I</w:t>
      </w:r>
      <w:r w:rsidR="00436184" w:rsidRPr="006874AE">
        <w:rPr>
          <w:rFonts w:ascii="Poppins" w:hAnsi="Poppins" w:cs="Poppins"/>
          <w:b/>
          <w:bCs/>
          <w:color w:val="000000" w:themeColor="text1"/>
          <w:sz w:val="28"/>
          <w:szCs w:val="28"/>
        </w:rPr>
        <w:t>ntelligenz</w:t>
      </w:r>
      <w:r w:rsidRPr="006874AE">
        <w:rPr>
          <w:rFonts w:ascii="Poppins" w:hAnsi="Poppins" w:cs="Poppins"/>
          <w:b/>
          <w:bCs/>
          <w:color w:val="000000" w:themeColor="text1"/>
          <w:sz w:val="28"/>
          <w:szCs w:val="28"/>
        </w:rPr>
        <w:t>?</w:t>
      </w:r>
    </w:p>
    <w:p w14:paraId="47DB5407" w14:textId="77777777" w:rsidR="00C8605D" w:rsidRPr="006874AE" w:rsidRDefault="00C8605D" w:rsidP="00C74FDB">
      <w:pPr>
        <w:spacing w:line="276" w:lineRule="auto"/>
        <w:jc w:val="both"/>
        <w:rPr>
          <w:rFonts w:ascii="Poppins" w:hAnsi="Poppins" w:cs="Poppins"/>
          <w:b/>
          <w:bCs/>
          <w:strike/>
          <w:color w:val="000000" w:themeColor="text1"/>
          <w:sz w:val="22"/>
          <w:szCs w:val="22"/>
        </w:rPr>
      </w:pPr>
    </w:p>
    <w:p w14:paraId="33A782C0" w14:textId="79EE46EC" w:rsidR="00025B2B" w:rsidRPr="006874AE" w:rsidRDefault="00025B2B" w:rsidP="00C74FDB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b/>
          <w:bCs/>
          <w:color w:val="000000" w:themeColor="text1"/>
          <w:sz w:val="22"/>
          <w:szCs w:val="22"/>
        </w:rPr>
        <w:t>Künstliche Intelligenz</w:t>
      </w:r>
      <w:r w:rsidR="00D95A5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–</w:t>
      </w:r>
      <w:r w:rsidRPr="006874AE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meinst du Roboter?!</w:t>
      </w:r>
    </w:p>
    <w:p w14:paraId="682E741A" w14:textId="6D043AB6" w:rsidR="00A43F99" w:rsidRPr="006874AE" w:rsidRDefault="00B912A7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Woran denkst du, wenn du </w:t>
      </w:r>
      <w:r w:rsidR="00663D3A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en Begriff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Künstliche Intelligenz </w:t>
      </w:r>
      <w:r w:rsidR="00663D3A" w:rsidRPr="006874AE">
        <w:rPr>
          <w:rFonts w:ascii="Poppins" w:hAnsi="Poppins" w:cs="Poppins"/>
          <w:color w:val="000000" w:themeColor="text1"/>
          <w:sz w:val="22"/>
          <w:szCs w:val="22"/>
        </w:rPr>
        <w:t>hörst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? </w:t>
      </w:r>
      <w:r w:rsidR="008114F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An 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„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>Transform</w:t>
      </w:r>
      <w:r w:rsidR="005E1668" w:rsidRPr="006874AE">
        <w:rPr>
          <w:rFonts w:ascii="Poppins" w:hAnsi="Poppins" w:cs="Poppins"/>
          <w:color w:val="000000" w:themeColor="text1"/>
          <w:sz w:val="22"/>
          <w:szCs w:val="22"/>
        </w:rPr>
        <w:t>ers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“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? 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A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n 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>„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>R2-D2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>“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aus 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„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Star </w:t>
      </w:r>
      <w:proofErr w:type="spellStart"/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>Wars</w:t>
      </w:r>
      <w:proofErr w:type="spellEnd"/>
      <w:r w:rsidR="00AC3060">
        <w:rPr>
          <w:rFonts w:ascii="Poppins" w:hAnsi="Poppins" w:cs="Poppins"/>
          <w:color w:val="000000" w:themeColor="text1"/>
          <w:sz w:val="22"/>
          <w:szCs w:val="22"/>
        </w:rPr>
        <w:t>“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? An 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>„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>Jarvis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>“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aus dem 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„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>Marvel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“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>-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Filmen? Oder </w:t>
      </w:r>
      <w:r w:rsidR="00BF2B12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enkst 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u </w:t>
      </w:r>
      <w:r w:rsidR="00BF2B12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an </w:t>
      </w:r>
      <w:r w:rsidR="008114FB" w:rsidRPr="006874AE">
        <w:rPr>
          <w:rFonts w:ascii="Poppins" w:hAnsi="Poppins" w:cs="Poppins"/>
          <w:color w:val="000000" w:themeColor="text1"/>
          <w:sz w:val="22"/>
          <w:szCs w:val="22"/>
        </w:rPr>
        <w:t>die Serie</w:t>
      </w:r>
      <w:r w:rsidR="00C45AC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>„</w:t>
      </w:r>
      <w:r w:rsidR="00C45AC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Black </w:t>
      </w:r>
      <w:proofErr w:type="spellStart"/>
      <w:r w:rsidR="00C45ACC" w:rsidRPr="006874AE">
        <w:rPr>
          <w:rFonts w:ascii="Poppins" w:hAnsi="Poppins" w:cs="Poppins"/>
          <w:color w:val="000000" w:themeColor="text1"/>
          <w:sz w:val="22"/>
          <w:szCs w:val="22"/>
        </w:rPr>
        <w:t>Mirror</w:t>
      </w:r>
      <w:proofErr w:type="spellEnd"/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>“</w:t>
      </w:r>
      <w:r w:rsidR="00C45ACC" w:rsidRPr="006874AE">
        <w:rPr>
          <w:rFonts w:ascii="Poppins" w:hAnsi="Poppins" w:cs="Poppins"/>
          <w:color w:val="000000" w:themeColor="text1"/>
          <w:sz w:val="22"/>
          <w:szCs w:val="22"/>
        </w:rPr>
        <w:t>?</w:t>
      </w:r>
      <w:r w:rsidR="00E1257E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Es gibt 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genügend 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Geschichten </w:t>
      </w:r>
      <w:proofErr w:type="gramStart"/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über 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>schlaue Maschinenwesen</w:t>
      </w:r>
      <w:proofErr w:type="gramEnd"/>
      <w:r w:rsidR="00650BC4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Aber 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wie viel 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haben sie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mit existierenden Verfahren </w:t>
      </w:r>
      <w:r w:rsidR="00650BC4" w:rsidRPr="006874AE">
        <w:rPr>
          <w:rFonts w:ascii="Poppins" w:hAnsi="Poppins" w:cs="Poppins"/>
          <w:color w:val="000000" w:themeColor="text1"/>
          <w:sz w:val="22"/>
          <w:szCs w:val="22"/>
        </w:rPr>
        <w:t>Künstliche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>r</w:t>
      </w:r>
      <w:r w:rsidR="00650BC4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Intelligenz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(kurz: KI) </w:t>
      </w:r>
      <w:r w:rsidR="00D13B6C" w:rsidRPr="006874AE">
        <w:rPr>
          <w:rFonts w:ascii="Poppins" w:hAnsi="Poppins" w:cs="Poppins"/>
          <w:color w:val="000000" w:themeColor="text1"/>
          <w:sz w:val="22"/>
          <w:szCs w:val="22"/>
        </w:rPr>
        <w:t>zu tun</w:t>
      </w:r>
      <w:r w:rsidR="00650BC4" w:rsidRPr="006874AE">
        <w:rPr>
          <w:rFonts w:ascii="Poppins" w:hAnsi="Poppins" w:cs="Poppins"/>
          <w:color w:val="000000" w:themeColor="text1"/>
          <w:sz w:val="22"/>
          <w:szCs w:val="22"/>
        </w:rPr>
        <w:t>?</w:t>
      </w:r>
      <w:r w:rsidR="00EC031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63D3A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Während </w:t>
      </w:r>
      <w:r w:rsidR="00A30F4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unser Leben ohne 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>Technologien</w:t>
      </w:r>
      <w:r w:rsidR="00A30F4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fast nicht mehr denkbar ist</w:t>
      </w:r>
      <w:r w:rsidR="00812EB8" w:rsidRPr="006874AE">
        <w:rPr>
          <w:rFonts w:ascii="Poppins" w:hAnsi="Poppins" w:cs="Poppins"/>
          <w:color w:val="000000" w:themeColor="text1"/>
          <w:sz w:val="22"/>
          <w:szCs w:val="22"/>
        </w:rPr>
        <w:t>,</w:t>
      </w:r>
      <w:r w:rsidR="00663D3A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wissen </w:t>
      </w:r>
      <w:r w:rsidR="00A30F48" w:rsidRPr="006874AE">
        <w:rPr>
          <w:rFonts w:ascii="Poppins" w:hAnsi="Poppins" w:cs="Poppins"/>
          <w:color w:val="000000" w:themeColor="text1"/>
          <w:sz w:val="22"/>
          <w:szCs w:val="22"/>
        </w:rPr>
        <w:t>die wenigsten von uns</w:t>
      </w:r>
      <w:r w:rsidR="00663D3A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, wie 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>sie</w:t>
      </w:r>
      <w:r w:rsidR="00663D3A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funktionieren</w:t>
      </w:r>
      <w:r w:rsidR="00166957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und</w:t>
      </w:r>
      <w:r w:rsidR="00FA0BB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unser</w:t>
      </w:r>
      <w:r w:rsidR="00BC7844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Leben</w:t>
      </w:r>
      <w:r w:rsidR="00FA0BB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>beeinflussen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</w:p>
    <w:p w14:paraId="13F4330B" w14:textId="77777777" w:rsidR="00A43F99" w:rsidRPr="006874AE" w:rsidRDefault="00A43F99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14:paraId="10D39E65" w14:textId="52808D19" w:rsidR="006415B3" w:rsidRPr="006874AE" w:rsidRDefault="009D4B4E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Laptops und Smartphones 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bestehen aus 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>Hardware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und Software. Hardware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sind beispielsweise </w:t>
      </w:r>
      <w:r w:rsidR="004959B8" w:rsidRPr="006874AE">
        <w:rPr>
          <w:rFonts w:ascii="Poppins" w:hAnsi="Poppins" w:cs="Poppins"/>
          <w:color w:val="000000" w:themeColor="text1"/>
          <w:sz w:val="22"/>
          <w:szCs w:val="22"/>
        </w:rPr>
        <w:t>Computerchips, Schaltkreise, Kabel und Bildschirme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C860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Wir können sie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sehen</w:t>
      </w:r>
      <w:r w:rsidR="00AC306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und 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anfassen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Hardware</w:t>
      </w:r>
      <w:r w:rsidR="00AC306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>funktionier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t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mithilfe von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Software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>. Da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zu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C3060">
        <w:rPr>
          <w:rFonts w:ascii="Poppins" w:hAnsi="Poppins" w:cs="Poppins"/>
          <w:color w:val="000000" w:themeColor="text1"/>
          <w:sz w:val="22"/>
          <w:szCs w:val="22"/>
        </w:rPr>
        <w:t>zählen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492312" w:rsidRPr="006874AE">
        <w:rPr>
          <w:rFonts w:ascii="Poppins" w:hAnsi="Poppins" w:cs="Poppins"/>
          <w:color w:val="000000" w:themeColor="text1"/>
          <w:sz w:val="22"/>
          <w:szCs w:val="22"/>
        </w:rPr>
        <w:t>beispielsweise Betriebssystem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>e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oder Programme, um Texte zu schreiben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2D26EB">
        <w:rPr>
          <w:rFonts w:ascii="Poppins" w:hAnsi="Poppins" w:cs="Poppins"/>
          <w:color w:val="000000" w:themeColor="text1"/>
          <w:sz w:val="22"/>
          <w:szCs w:val="22"/>
        </w:rPr>
        <w:t>Software ist</w:t>
      </w:r>
      <w:r w:rsidR="00EC177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87D93" w:rsidRPr="006874AE">
        <w:rPr>
          <w:rFonts w:ascii="Poppins" w:hAnsi="Poppins" w:cs="Poppins"/>
          <w:color w:val="000000" w:themeColor="text1"/>
          <w:sz w:val="22"/>
          <w:szCs w:val="22"/>
        </w:rPr>
        <w:t>auf den</w:t>
      </w:r>
      <w:r w:rsidR="00C860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EC177C" w:rsidRPr="006874AE">
        <w:rPr>
          <w:rFonts w:ascii="Poppins" w:hAnsi="Poppins" w:cs="Poppins"/>
          <w:color w:val="000000" w:themeColor="text1"/>
          <w:sz w:val="22"/>
          <w:szCs w:val="22"/>
        </w:rPr>
        <w:t>Geräte</w:t>
      </w:r>
      <w:r w:rsidR="00A87D93" w:rsidRPr="006874AE">
        <w:rPr>
          <w:rFonts w:ascii="Poppins" w:hAnsi="Poppins" w:cs="Poppins"/>
          <w:color w:val="000000" w:themeColor="text1"/>
          <w:sz w:val="22"/>
          <w:szCs w:val="22"/>
        </w:rPr>
        <w:t>n</w:t>
      </w:r>
      <w:r w:rsidR="00EC177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>installiert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A43F99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Anwendungen im Internet wie Suchmaschinen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sind </w:t>
      </w:r>
      <w:r w:rsidR="002D26EB">
        <w:rPr>
          <w:rFonts w:ascii="Poppins" w:hAnsi="Poppins" w:cs="Poppins"/>
          <w:color w:val="000000" w:themeColor="text1"/>
          <w:sz w:val="22"/>
          <w:szCs w:val="22"/>
        </w:rPr>
        <w:t xml:space="preserve">ebenfalls </w:t>
      </w:r>
      <w:r w:rsidR="006415B3" w:rsidRPr="006874AE">
        <w:rPr>
          <w:rFonts w:ascii="Poppins" w:hAnsi="Poppins" w:cs="Poppins"/>
          <w:color w:val="000000" w:themeColor="text1"/>
          <w:sz w:val="22"/>
          <w:szCs w:val="22"/>
        </w:rPr>
        <w:t>Software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492312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2F0E3D0F" w14:textId="24602082" w:rsidR="00065590" w:rsidRPr="006874AE" w:rsidRDefault="00065590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14:paraId="58962F6B" w14:textId="418E02B2" w:rsidR="006415B3" w:rsidRPr="006874AE" w:rsidRDefault="00065590" w:rsidP="00C74FDB">
      <w:pPr>
        <w:spacing w:line="276" w:lineRule="auto"/>
        <w:jc w:val="both"/>
        <w:rPr>
          <w:rFonts w:ascii="Poppins" w:hAnsi="Poppins" w:cs="Poppins"/>
          <w:b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b/>
          <w:color w:val="000000" w:themeColor="text1"/>
          <w:sz w:val="22"/>
          <w:szCs w:val="22"/>
        </w:rPr>
        <w:t>Was bedeutet Künstliche Intelligenz?</w:t>
      </w:r>
    </w:p>
    <w:p w14:paraId="123BC67A" w14:textId="5C93585D" w:rsidR="00427E34" w:rsidRPr="006874AE" w:rsidRDefault="00A43F99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>KI-Anwendungen</w:t>
      </w:r>
      <w:r w:rsidR="00014F9F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BD07BA" w:rsidRPr="006874AE">
        <w:rPr>
          <w:rFonts w:ascii="Poppins" w:hAnsi="Poppins" w:cs="Poppins"/>
          <w:color w:val="000000" w:themeColor="text1"/>
          <w:sz w:val="22"/>
          <w:szCs w:val="22"/>
        </w:rPr>
        <w:t>sind</w:t>
      </w:r>
      <w:r w:rsidR="00F00AC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4959B8" w:rsidRPr="006874AE">
        <w:rPr>
          <w:rFonts w:ascii="Poppins" w:hAnsi="Poppins" w:cs="Poppins"/>
          <w:color w:val="000000" w:themeColor="text1"/>
          <w:sz w:val="22"/>
          <w:szCs w:val="22"/>
        </w:rPr>
        <w:t>spezielle Form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en</w:t>
      </w:r>
      <w:r w:rsidR="004959B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von </w:t>
      </w:r>
      <w:r w:rsidR="00014F9F" w:rsidRPr="006874AE">
        <w:rPr>
          <w:rFonts w:ascii="Poppins" w:hAnsi="Poppins" w:cs="Poppins"/>
          <w:color w:val="000000" w:themeColor="text1"/>
          <w:sz w:val="22"/>
          <w:szCs w:val="22"/>
        </w:rPr>
        <w:t>Software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>, die mithilfe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unterschiedliche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>r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Verfahren 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funktionieren. KI 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st </w:t>
      </w:r>
      <w:r w:rsidR="00A22A9F" w:rsidRPr="006874AE">
        <w:rPr>
          <w:rFonts w:ascii="Poppins" w:hAnsi="Poppins" w:cs="Poppins"/>
          <w:color w:val="000000" w:themeColor="text1"/>
          <w:sz w:val="22"/>
          <w:szCs w:val="22"/>
        </w:rPr>
        <w:t>also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ein Sammelbegriff. </w:t>
      </w:r>
      <w:r w:rsidR="00BD07BA" w:rsidRPr="006874AE">
        <w:rPr>
          <w:rFonts w:ascii="Poppins" w:hAnsi="Poppins" w:cs="Poppins"/>
          <w:color w:val="000000" w:themeColor="text1"/>
          <w:sz w:val="22"/>
          <w:szCs w:val="22"/>
        </w:rPr>
        <w:t>Häufig ist auch die Rede von KI-basierter Software oder KI-Systemen. KI-Verfahren sind beispielsweise Bestandteile von Apps und Programmen, die wir mit unseren Smartphones oder Computern nutzen. Sie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komm</w:t>
      </w:r>
      <w:r w:rsidR="00BD07BA" w:rsidRPr="006874AE">
        <w:rPr>
          <w:rFonts w:ascii="Poppins" w:hAnsi="Poppins" w:cs="Poppins"/>
          <w:color w:val="000000" w:themeColor="text1"/>
          <w:sz w:val="22"/>
          <w:szCs w:val="22"/>
        </w:rPr>
        <w:t>en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etwa dann zum Einsatz, wenn 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wir unser 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Smartphone mithilfe 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unseres 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>Gesichts entsperr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>en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Wenn 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wir 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n </w:t>
      </w:r>
      <w:r w:rsidR="002D26EB">
        <w:rPr>
          <w:rFonts w:ascii="Poppins" w:hAnsi="Poppins" w:cs="Poppins"/>
          <w:color w:val="000000" w:themeColor="text1"/>
          <w:sz w:val="22"/>
          <w:szCs w:val="22"/>
        </w:rPr>
        <w:t>s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ozialen Netzwerken </w:t>
      </w:r>
      <w:r w:rsidR="00F00ACD" w:rsidRPr="006874AE">
        <w:rPr>
          <w:rFonts w:ascii="Poppins" w:hAnsi="Poppins" w:cs="Poppins"/>
          <w:color w:val="000000" w:themeColor="text1"/>
          <w:sz w:val="22"/>
          <w:szCs w:val="22"/>
        </w:rPr>
        <w:t>unterwegs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>sind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, 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bestimmt 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KI-basierte </w:t>
      </w:r>
      <w:r w:rsidR="005E1668" w:rsidRPr="006874AE">
        <w:rPr>
          <w:rFonts w:ascii="Poppins" w:hAnsi="Poppins" w:cs="Poppins"/>
          <w:color w:val="000000" w:themeColor="text1"/>
          <w:sz w:val="22"/>
          <w:szCs w:val="22"/>
        </w:rPr>
        <w:t>Software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>, welche Inhalte wir sehen</w:t>
      </w:r>
      <w:r w:rsidR="00D1191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Bei </w:t>
      </w:r>
      <w:r w:rsidR="00034E41" w:rsidRPr="006874AE">
        <w:rPr>
          <w:rFonts w:ascii="Poppins" w:hAnsi="Poppins" w:cs="Poppins"/>
          <w:color w:val="000000" w:themeColor="text1"/>
          <w:sz w:val="22"/>
          <w:szCs w:val="22"/>
        </w:rPr>
        <w:t>der Entwicklung von Gam</w:t>
      </w:r>
      <w:r w:rsidR="005E1668" w:rsidRPr="006874AE">
        <w:rPr>
          <w:rFonts w:ascii="Poppins" w:hAnsi="Poppins" w:cs="Poppins"/>
          <w:color w:val="000000" w:themeColor="text1"/>
          <w:sz w:val="22"/>
          <w:szCs w:val="22"/>
        </w:rPr>
        <w:t>es helfen KI-Systeme dabei</w:t>
      </w:r>
      <w:r w:rsidR="00D430A9" w:rsidRPr="006874AE">
        <w:rPr>
          <w:rFonts w:ascii="Poppins" w:hAnsi="Poppins" w:cs="Poppins"/>
          <w:color w:val="000000" w:themeColor="text1"/>
          <w:sz w:val="22"/>
          <w:szCs w:val="22"/>
        </w:rPr>
        <w:t>,</w:t>
      </w:r>
      <w:r w:rsidR="005E166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das Spielerlebnis echt und lebendig wirken zu lassen.</w:t>
      </w:r>
      <w:r w:rsidR="00757736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733B5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Aber auch </w:t>
      </w:r>
      <w:r w:rsidR="00D430A9" w:rsidRPr="006874AE">
        <w:rPr>
          <w:rFonts w:ascii="Poppins" w:hAnsi="Poppins" w:cs="Poppins"/>
          <w:color w:val="000000" w:themeColor="text1"/>
          <w:sz w:val="22"/>
          <w:szCs w:val="22"/>
        </w:rPr>
        <w:t>bei</w:t>
      </w:r>
      <w:r w:rsidR="00733B5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Frühwarnsystemen für 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>besondere Wetterereignisse</w:t>
      </w:r>
      <w:r w:rsidR="002D26EB">
        <w:rPr>
          <w:rFonts w:ascii="Poppins" w:hAnsi="Poppins" w:cs="Poppins"/>
          <w:color w:val="000000" w:themeColor="text1"/>
          <w:sz w:val="22"/>
          <w:szCs w:val="22"/>
        </w:rPr>
        <w:t>, zum Beispiel</w:t>
      </w:r>
      <w:r w:rsidR="00733B5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Überschwemmungen</w:t>
      </w:r>
      <w:r w:rsidR="002D26EB">
        <w:rPr>
          <w:rFonts w:ascii="Poppins" w:hAnsi="Poppins" w:cs="Poppins"/>
          <w:color w:val="000000" w:themeColor="text1"/>
          <w:sz w:val="22"/>
          <w:szCs w:val="22"/>
        </w:rPr>
        <w:t>,</w:t>
      </w:r>
      <w:r w:rsidR="00DE714A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setzen </w:t>
      </w:r>
      <w:proofErr w:type="spellStart"/>
      <w:proofErr w:type="gramStart"/>
      <w:r w:rsidR="00DE714A" w:rsidRPr="006874AE">
        <w:rPr>
          <w:rFonts w:ascii="Poppins" w:hAnsi="Poppins" w:cs="Poppins"/>
          <w:color w:val="000000" w:themeColor="text1"/>
          <w:sz w:val="22"/>
          <w:szCs w:val="22"/>
        </w:rPr>
        <w:t>Wissenschaftler:innen</w:t>
      </w:r>
      <w:proofErr w:type="spellEnd"/>
      <w:proofErr w:type="gramEnd"/>
      <w:r w:rsidR="00733B5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67C4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KI-Software </w:t>
      </w:r>
      <w:r w:rsidR="00733B5B" w:rsidRPr="006874AE">
        <w:rPr>
          <w:rFonts w:ascii="Poppins" w:hAnsi="Poppins" w:cs="Poppins"/>
          <w:color w:val="000000" w:themeColor="text1"/>
          <w:sz w:val="22"/>
          <w:szCs w:val="22"/>
        </w:rPr>
        <w:t>ein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>. Dadurch können sie genauere</w:t>
      </w:r>
      <w:r w:rsidR="00733B5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Vorhersagen treffen.</w:t>
      </w:r>
    </w:p>
    <w:p w14:paraId="2BD06A2C" w14:textId="55EFE409" w:rsidR="00427E34" w:rsidRPr="006874AE" w:rsidRDefault="00427E34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14:paraId="2C932C6B" w14:textId="77777777" w:rsidR="0080528B" w:rsidRPr="006874AE" w:rsidRDefault="0080528B" w:rsidP="0080528B">
      <w:pPr>
        <w:spacing w:line="276" w:lineRule="auto"/>
        <w:jc w:val="both"/>
        <w:rPr>
          <w:rFonts w:ascii="Poppins" w:hAnsi="Poppins" w:cs="Poppins"/>
          <w:b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b/>
          <w:color w:val="000000" w:themeColor="text1"/>
          <w:sz w:val="22"/>
          <w:szCs w:val="22"/>
        </w:rPr>
        <w:t>Schwache und starke KI:</w:t>
      </w:r>
    </w:p>
    <w:p w14:paraId="5330FFF1" w14:textId="293C2F94" w:rsidR="0080528B" w:rsidRDefault="0080528B" w:rsidP="0080528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>Der Begriff der Künstlichen Intelligenz ist nicht fest definiert. Durch den technologischen Fortschritt entwickelt sich die Bedeutung ständig weiter. In Fachdiskussionen wird häufig zwischen zwei Formen der Künstlichen Intelligenz unterschieden: der schwachen und der starken</w:t>
      </w:r>
      <w:r w:rsidR="003F4A1F">
        <w:rPr>
          <w:rFonts w:ascii="Poppins" w:hAnsi="Poppins" w:cs="Poppins"/>
          <w:color w:val="000000" w:themeColor="text1"/>
          <w:sz w:val="22"/>
          <w:szCs w:val="22"/>
        </w:rPr>
        <w:t xml:space="preserve"> KI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0"/>
        <w:gridCol w:w="4530"/>
      </w:tblGrid>
      <w:tr w:rsidR="0080528B" w14:paraId="004ED74C" w14:textId="77777777" w:rsidTr="00095B2E">
        <w:tc>
          <w:tcPr>
            <w:tcW w:w="4530" w:type="dxa"/>
            <w:shd w:val="clear" w:color="auto" w:fill="FFFFFF" w:themeFill="background1"/>
          </w:tcPr>
          <w:p w14:paraId="5C7E55D8" w14:textId="53DBF516" w:rsidR="0080528B" w:rsidRPr="00095B2E" w:rsidRDefault="0080528B" w:rsidP="00095B2E">
            <w:pPr>
              <w:tabs>
                <w:tab w:val="left" w:pos="1240"/>
              </w:tabs>
              <w:jc w:val="both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095B2E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lastRenderedPageBreak/>
              <w:t>schwache KI</w:t>
            </w:r>
          </w:p>
        </w:tc>
        <w:tc>
          <w:tcPr>
            <w:tcW w:w="4530" w:type="dxa"/>
            <w:shd w:val="clear" w:color="auto" w:fill="FFFFFF" w:themeFill="background1"/>
          </w:tcPr>
          <w:p w14:paraId="75B01CD4" w14:textId="3524BED1" w:rsidR="0080528B" w:rsidRPr="00095B2E" w:rsidRDefault="0080528B" w:rsidP="00095B2E">
            <w:pPr>
              <w:jc w:val="both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095B2E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t>starke KI</w:t>
            </w:r>
          </w:p>
        </w:tc>
      </w:tr>
      <w:tr w:rsidR="0080528B" w14:paraId="6E75C3D0" w14:textId="77777777" w:rsidTr="00095B2E">
        <w:tc>
          <w:tcPr>
            <w:tcW w:w="4530" w:type="dxa"/>
            <w:shd w:val="clear" w:color="auto" w:fill="FFFFFF" w:themeFill="background1"/>
          </w:tcPr>
          <w:p w14:paraId="6BA62FD6" w14:textId="06976B3D" w:rsidR="0080528B" w:rsidRPr="00095B2E" w:rsidRDefault="0080528B" w:rsidP="00095B2E">
            <w:pPr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095B2E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kann eine vorher </w:t>
            </w:r>
            <w:r w:rsidR="003F4A1F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eindeutig</w:t>
            </w:r>
            <w:r w:rsidRPr="00095B2E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festgelegte Aufgabe lösen</w:t>
            </w:r>
          </w:p>
        </w:tc>
        <w:tc>
          <w:tcPr>
            <w:tcW w:w="4530" w:type="dxa"/>
            <w:shd w:val="clear" w:color="auto" w:fill="FFFFFF" w:themeFill="background1"/>
          </w:tcPr>
          <w:p w14:paraId="61860B8B" w14:textId="7D12F890" w:rsidR="0080528B" w:rsidRPr="00095B2E" w:rsidRDefault="0080528B" w:rsidP="00095B2E">
            <w:pPr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095B2E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kann eine Vielzahl unterschiedlicher Aufgaben lösen</w:t>
            </w:r>
          </w:p>
        </w:tc>
      </w:tr>
      <w:tr w:rsidR="0080528B" w14:paraId="313A8ADA" w14:textId="77777777" w:rsidTr="00095B2E">
        <w:tc>
          <w:tcPr>
            <w:tcW w:w="4530" w:type="dxa"/>
            <w:shd w:val="clear" w:color="auto" w:fill="FFFFFF" w:themeFill="background1"/>
          </w:tcPr>
          <w:p w14:paraId="36E5E71E" w14:textId="6F770EF5" w:rsidR="0080528B" w:rsidRPr="00095B2E" w:rsidRDefault="0080528B" w:rsidP="00095B2E">
            <w:pPr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095B2E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ergänzt die Fähigkeiten von Menschen</w:t>
            </w:r>
          </w:p>
        </w:tc>
        <w:tc>
          <w:tcPr>
            <w:tcW w:w="4530" w:type="dxa"/>
            <w:shd w:val="clear" w:color="auto" w:fill="FFFFFF" w:themeFill="background1"/>
          </w:tcPr>
          <w:p w14:paraId="2CE03ABF" w14:textId="35317448" w:rsidR="0080528B" w:rsidRPr="00095B2E" w:rsidRDefault="0080528B" w:rsidP="00095B2E">
            <w:pPr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095B2E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übersteigt die Fähigkeiten von Menschen</w:t>
            </w:r>
          </w:p>
        </w:tc>
      </w:tr>
      <w:tr w:rsidR="0080528B" w14:paraId="42AF9A48" w14:textId="77777777" w:rsidTr="0080528B">
        <w:tc>
          <w:tcPr>
            <w:tcW w:w="4530" w:type="dxa"/>
            <w:shd w:val="clear" w:color="auto" w:fill="FFFFFF" w:themeFill="background1"/>
          </w:tcPr>
          <w:p w14:paraId="0DAD925F" w14:textId="734E04CA" w:rsidR="0080528B" w:rsidRPr="0080528B" w:rsidRDefault="0080528B" w:rsidP="0080528B">
            <w:pPr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existiert</w:t>
            </w:r>
          </w:p>
        </w:tc>
        <w:tc>
          <w:tcPr>
            <w:tcW w:w="4530" w:type="dxa"/>
            <w:shd w:val="clear" w:color="auto" w:fill="FFFFFF" w:themeFill="background1"/>
          </w:tcPr>
          <w:p w14:paraId="56D4F45E" w14:textId="01B62520" w:rsidR="0080528B" w:rsidRPr="00D12397" w:rsidRDefault="00D12397" w:rsidP="0080528B">
            <w:pPr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existiert gegenwärtig nicht</w:t>
            </w:r>
          </w:p>
        </w:tc>
      </w:tr>
    </w:tbl>
    <w:p w14:paraId="48DF5FAE" w14:textId="77777777" w:rsidR="004D30B6" w:rsidRPr="006874AE" w:rsidRDefault="004D30B6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14:paraId="1739D6E7" w14:textId="66B9F3B5" w:rsidR="000B173F" w:rsidRPr="006874AE" w:rsidRDefault="000B173F" w:rsidP="00C74FDB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Was haben Algorithmen mit KI-Software zu tun?</w:t>
      </w:r>
    </w:p>
    <w:p w14:paraId="55EABA65" w14:textId="1CDB2C53" w:rsidR="00060C9F" w:rsidRPr="006874AE" w:rsidRDefault="00C01E17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Ein Grundelement </w:t>
      </w:r>
      <w:r w:rsidR="004959B8" w:rsidRPr="006874AE">
        <w:rPr>
          <w:rFonts w:ascii="Poppins" w:hAnsi="Poppins" w:cs="Poppins"/>
          <w:color w:val="000000" w:themeColor="text1"/>
          <w:sz w:val="22"/>
          <w:szCs w:val="22"/>
        </w:rPr>
        <w:t>jeder Software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sind Algorithmen. </w:t>
      </w:r>
      <w:r w:rsidR="003F4A1F">
        <w:rPr>
          <w:rFonts w:ascii="Poppins" w:hAnsi="Poppins" w:cs="Poppins"/>
          <w:color w:val="000000" w:themeColor="text1"/>
          <w:sz w:val="22"/>
          <w:szCs w:val="22"/>
        </w:rPr>
        <w:t xml:space="preserve">Unter 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>Al</w:t>
      </w:r>
      <w:r w:rsidR="00060C9F" w:rsidRPr="006874AE">
        <w:rPr>
          <w:rFonts w:ascii="Poppins" w:hAnsi="Poppins" w:cs="Poppins"/>
          <w:color w:val="000000" w:themeColor="text1"/>
          <w:sz w:val="22"/>
          <w:szCs w:val="22"/>
        </w:rPr>
        <w:t>g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orithmen </w:t>
      </w:r>
      <w:r w:rsidR="003F4A1F">
        <w:rPr>
          <w:rFonts w:ascii="Poppins" w:hAnsi="Poppins" w:cs="Poppins"/>
          <w:color w:val="000000" w:themeColor="text1"/>
          <w:sz w:val="22"/>
          <w:szCs w:val="22"/>
        </w:rPr>
        <w:t xml:space="preserve">versteht man 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>eindeutige Handlungsanweisung</w:t>
      </w:r>
      <w:r w:rsidR="00D430A9" w:rsidRPr="006874AE">
        <w:rPr>
          <w:rFonts w:ascii="Poppins" w:hAnsi="Poppins" w:cs="Poppins"/>
          <w:color w:val="000000" w:themeColor="text1"/>
          <w:sz w:val="22"/>
          <w:szCs w:val="22"/>
        </w:rPr>
        <w:t>en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>. Mithilfe diese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>r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Anweisungen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>wird ein bestimmtes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Problem </w:t>
      </w:r>
      <w:r w:rsidR="009D4B4E" w:rsidRPr="006874AE">
        <w:rPr>
          <w:rFonts w:ascii="Poppins" w:hAnsi="Poppins" w:cs="Poppins"/>
          <w:color w:val="000000" w:themeColor="text1"/>
          <w:sz w:val="22"/>
          <w:szCs w:val="22"/>
        </w:rPr>
        <w:t>gelöst</w:t>
      </w:r>
      <w:r w:rsidR="00D9775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611411" w:rsidRPr="006874AE">
        <w:rPr>
          <w:rFonts w:ascii="Poppins" w:hAnsi="Poppins" w:cs="Poppins"/>
          <w:color w:val="000000" w:themeColor="text1"/>
          <w:sz w:val="22"/>
          <w:szCs w:val="22"/>
        </w:rPr>
        <w:t>Kuchenrezept</w:t>
      </w:r>
      <w:r w:rsidR="00D430A9" w:rsidRPr="006874AE">
        <w:rPr>
          <w:rFonts w:ascii="Poppins" w:hAnsi="Poppins" w:cs="Poppins"/>
          <w:color w:val="000000" w:themeColor="text1"/>
          <w:sz w:val="22"/>
          <w:szCs w:val="22"/>
        </w:rPr>
        <w:t>e ähneln Algorithmen. Sie beschreiben Handlungsschritte, um Zutaten in einen Kuchen zu verwandeln. Ein Algorithmus ist jedoch viel genauer.</w:t>
      </w:r>
      <w:r w:rsidR="0061141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060C9F" w:rsidRPr="006874AE">
        <w:rPr>
          <w:rFonts w:ascii="Poppins" w:hAnsi="Poppins" w:cs="Poppins"/>
          <w:color w:val="000000" w:themeColor="text1"/>
          <w:sz w:val="22"/>
          <w:szCs w:val="22"/>
        </w:rPr>
        <w:t>E</w:t>
      </w:r>
      <w:r w:rsidR="005620D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ne </w:t>
      </w:r>
      <w:r w:rsidR="0061141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Matheformel </w:t>
      </w:r>
      <w:r w:rsidR="00D430A9" w:rsidRPr="006874AE">
        <w:rPr>
          <w:rFonts w:ascii="Poppins" w:hAnsi="Poppins" w:cs="Poppins"/>
          <w:color w:val="000000" w:themeColor="text1"/>
          <w:sz w:val="22"/>
          <w:szCs w:val="22"/>
        </w:rPr>
        <w:t>ist</w:t>
      </w:r>
      <w:r w:rsidR="00611411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5620D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beispielsweise </w:t>
      </w:r>
      <w:r w:rsidR="00611411" w:rsidRPr="006874AE">
        <w:rPr>
          <w:rFonts w:ascii="Poppins" w:hAnsi="Poppins" w:cs="Poppins"/>
          <w:color w:val="000000" w:themeColor="text1"/>
          <w:sz w:val="22"/>
          <w:szCs w:val="22"/>
        </w:rPr>
        <w:t>ein Algorithmus.</w:t>
      </w:r>
      <w:r w:rsidR="00221F6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Sie gibt </w:t>
      </w:r>
      <w:r w:rsidR="00060C9F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exakt 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vor, wie bestimmte Werte in ein Ergebnis verwandelt werden können. </w:t>
      </w:r>
    </w:p>
    <w:p w14:paraId="7B739E59" w14:textId="77777777" w:rsidR="00060C9F" w:rsidRPr="006874AE" w:rsidRDefault="00060C9F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14:paraId="00DB9934" w14:textId="3A2486DC" w:rsidR="004018B0" w:rsidRPr="006874AE" w:rsidRDefault="006D61A6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Bei Software unterscheiden wir einfache algorithmische Verfahren von lernenden algorithmischen Verfahren. </w:t>
      </w:r>
      <w:r w:rsidR="002B230D">
        <w:rPr>
          <w:rFonts w:ascii="Poppins" w:hAnsi="Poppins" w:cs="Poppins"/>
          <w:color w:val="000000" w:themeColor="text1"/>
          <w:sz w:val="22"/>
          <w:szCs w:val="22"/>
        </w:rPr>
        <w:t>Für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einfache algorithmische Verfahren geben die </w:t>
      </w:r>
      <w:proofErr w:type="spellStart"/>
      <w:proofErr w:type="gramStart"/>
      <w:r w:rsidRPr="006874AE">
        <w:rPr>
          <w:rFonts w:ascii="Poppins" w:hAnsi="Poppins" w:cs="Poppins"/>
          <w:color w:val="000000" w:themeColor="text1"/>
          <w:sz w:val="22"/>
          <w:szCs w:val="22"/>
        </w:rPr>
        <w:t>Entwickler:innen</w:t>
      </w:r>
      <w:proofErr w:type="spellEnd"/>
      <w:proofErr w:type="gramEnd"/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den Lösungsweg Schritt für Schritt vor.</w:t>
      </w:r>
      <w:r w:rsidR="00D430A9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Viele KI-Anwendungen funktionieren mithilfe von lernenden algorithmischen Verfahren. Dabei ist der Lösungsweg mit seinen einzelnen Schritten </w:t>
      </w:r>
      <w:r w:rsidR="002B230D">
        <w:rPr>
          <w:rFonts w:ascii="Poppins" w:hAnsi="Poppins" w:cs="Poppins"/>
          <w:color w:val="000000" w:themeColor="text1"/>
          <w:sz w:val="22"/>
          <w:szCs w:val="22"/>
        </w:rPr>
        <w:t xml:space="preserve">nicht </w:t>
      </w:r>
      <w:r w:rsidR="00E105D4">
        <w:rPr>
          <w:rFonts w:ascii="Poppins" w:hAnsi="Poppins" w:cs="Poppins"/>
          <w:color w:val="000000" w:themeColor="text1"/>
          <w:sz w:val="22"/>
          <w:szCs w:val="22"/>
        </w:rPr>
        <w:t>von den</w:t>
      </w:r>
      <w:r w:rsidR="002B230D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874AE">
        <w:rPr>
          <w:rFonts w:ascii="Poppins" w:hAnsi="Poppins" w:cs="Poppins"/>
          <w:color w:val="000000" w:themeColor="text1"/>
          <w:sz w:val="22"/>
          <w:szCs w:val="22"/>
        </w:rPr>
        <w:t>Entwickler:innen</w:t>
      </w:r>
      <w:proofErr w:type="spellEnd"/>
      <w:proofErr w:type="gramEnd"/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2B230D">
        <w:rPr>
          <w:rFonts w:ascii="Poppins" w:hAnsi="Poppins" w:cs="Poppins"/>
          <w:color w:val="000000" w:themeColor="text1"/>
          <w:sz w:val="22"/>
          <w:szCs w:val="22"/>
        </w:rPr>
        <w:t>bestimmt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16517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Das</w:t>
      </w:r>
      <w:r w:rsidR="00D430A9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System entwickelt </w:t>
      </w:r>
      <w:r w:rsidR="002B230D">
        <w:rPr>
          <w:rFonts w:ascii="Poppins" w:hAnsi="Poppins" w:cs="Poppins"/>
          <w:color w:val="000000" w:themeColor="text1"/>
          <w:sz w:val="22"/>
          <w:szCs w:val="22"/>
        </w:rPr>
        <w:t>den Lösungsweg</w:t>
      </w:r>
      <w:r w:rsidR="002B230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D430A9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n einer „Trainingsphase“ </w:t>
      </w:r>
      <w:r w:rsidR="0016517B" w:rsidRPr="006874AE">
        <w:rPr>
          <w:rFonts w:ascii="Poppins" w:hAnsi="Poppins" w:cs="Poppins"/>
          <w:color w:val="000000" w:themeColor="text1"/>
          <w:sz w:val="22"/>
          <w:szCs w:val="22"/>
        </w:rPr>
        <w:t>selbst</w:t>
      </w:r>
      <w:r w:rsidR="005D180B" w:rsidRPr="006874AE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4F58A3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6FDA4C3B" w14:textId="34BF64C0" w:rsidR="004018B0" w:rsidRDefault="004018B0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14:paraId="5ECF6A15" w14:textId="5200B864" w:rsidR="000B173F" w:rsidRDefault="000B173F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Wie funktionieren KI-Anwendungen? Das Beispiel </w:t>
      </w:r>
      <w:r w:rsidR="002B230D">
        <w:rPr>
          <w:rFonts w:ascii="Poppins" w:hAnsi="Poppins" w:cs="Poppins"/>
          <w:b/>
          <w:bCs/>
          <w:color w:val="000000" w:themeColor="text1"/>
          <w:sz w:val="22"/>
          <w:szCs w:val="22"/>
        </w:rPr>
        <w:t>„</w:t>
      </w:r>
      <w:r w:rsidRPr="006874AE">
        <w:rPr>
          <w:rFonts w:ascii="Poppins" w:hAnsi="Poppins" w:cs="Poppins"/>
          <w:b/>
          <w:bCs/>
          <w:color w:val="000000" w:themeColor="text1"/>
          <w:sz w:val="22"/>
          <w:szCs w:val="22"/>
        </w:rPr>
        <w:t>Maschinelles Lernen“</w:t>
      </w:r>
    </w:p>
    <w:p w14:paraId="5B5297D4" w14:textId="08B3C27C" w:rsidR="000B173F" w:rsidRDefault="000B173F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Poppins" w:hAnsi="Poppins" w:cs="Poppins"/>
          <w:color w:val="000000" w:themeColor="text1"/>
          <w:sz w:val="22"/>
          <w:szCs w:val="22"/>
        </w:rPr>
        <w:t>Beim „Maschinelle</w:t>
      </w:r>
      <w:r w:rsidR="002B230D">
        <w:rPr>
          <w:rFonts w:ascii="Poppins" w:hAnsi="Poppins" w:cs="Poppins"/>
          <w:color w:val="000000" w:themeColor="text1"/>
          <w:sz w:val="22"/>
          <w:szCs w:val="22"/>
        </w:rPr>
        <w:t>n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Lernen“ </w:t>
      </w:r>
      <w:r w:rsidR="00E246E2">
        <w:rPr>
          <w:rFonts w:ascii="Poppins" w:hAnsi="Poppins" w:cs="Poppins"/>
          <w:color w:val="000000" w:themeColor="text1"/>
          <w:sz w:val="22"/>
          <w:szCs w:val="22"/>
        </w:rPr>
        <w:t>entsteht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in einem Lernsystem ein</w:t>
      </w:r>
      <w:r w:rsidR="00E246E2">
        <w:rPr>
          <w:rFonts w:ascii="Poppins" w:hAnsi="Poppins" w:cs="Poppins"/>
          <w:color w:val="000000" w:themeColor="text1"/>
          <w:sz w:val="22"/>
          <w:szCs w:val="22"/>
        </w:rPr>
        <w:t>e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Vorgehensweise, um eine</w:t>
      </w:r>
      <w:r w:rsidR="00E246E2">
        <w:rPr>
          <w:rFonts w:ascii="Poppins" w:hAnsi="Poppins" w:cs="Poppins"/>
          <w:color w:val="000000" w:themeColor="text1"/>
          <w:sz w:val="22"/>
          <w:szCs w:val="22"/>
        </w:rPr>
        <w:t xml:space="preserve"> festgelegte 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Aufgabe zu lösen. </w:t>
      </w:r>
      <w:r w:rsidR="00E246E2">
        <w:rPr>
          <w:rFonts w:ascii="Poppins" w:hAnsi="Poppins" w:cs="Poppins"/>
          <w:color w:val="000000" w:themeColor="text1"/>
          <w:sz w:val="22"/>
          <w:szCs w:val="22"/>
        </w:rPr>
        <w:t>Diese Vorgehensweise nennt sich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Entscheidungssystem.</w:t>
      </w:r>
    </w:p>
    <w:p w14:paraId="058A8F5B" w14:textId="77777777" w:rsidR="000B173F" w:rsidRDefault="000B173F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14:paraId="0C94EFBE" w14:textId="09C72627" w:rsidR="000B173F" w:rsidRPr="00095B2E" w:rsidRDefault="000B173F" w:rsidP="00C74FDB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095B2E">
        <w:rPr>
          <w:rFonts w:ascii="Poppins" w:hAnsi="Poppins" w:cs="Poppins"/>
          <w:b/>
          <w:bCs/>
          <w:color w:val="000000" w:themeColor="text1"/>
          <w:sz w:val="22"/>
          <w:szCs w:val="22"/>
        </w:rPr>
        <w:t>Lernsystem:</w:t>
      </w:r>
    </w:p>
    <w:p w14:paraId="07A2C4D5" w14:textId="4A77F5F2" w:rsidR="000B173F" w:rsidRDefault="006D61A6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n </w:t>
      </w:r>
      <w:r w:rsidR="000B173F">
        <w:rPr>
          <w:rFonts w:ascii="Poppins" w:hAnsi="Poppins" w:cs="Poppins"/>
          <w:color w:val="000000" w:themeColor="text1"/>
          <w:sz w:val="22"/>
          <w:szCs w:val="22"/>
        </w:rPr>
        <w:t>der</w:t>
      </w:r>
      <w:r w:rsidR="000B173F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„Trainingsphase“ legen </w:t>
      </w:r>
      <w:proofErr w:type="spellStart"/>
      <w:proofErr w:type="gramStart"/>
      <w:r w:rsidRPr="006874AE">
        <w:rPr>
          <w:rFonts w:ascii="Poppins" w:hAnsi="Poppins" w:cs="Poppins"/>
          <w:color w:val="000000" w:themeColor="text1"/>
          <w:sz w:val="22"/>
          <w:szCs w:val="22"/>
        </w:rPr>
        <w:t>Entwickler:innen</w:t>
      </w:r>
      <w:proofErr w:type="spellEnd"/>
      <w:proofErr w:type="gramEnd"/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fest</w:t>
      </w:r>
      <w:r w:rsidR="00060C9F" w:rsidRPr="006874AE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welche Aufgaben die KI-Anwendung lösen soll</w:t>
      </w:r>
      <w:r w:rsidR="00EC7E0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Sie </w:t>
      </w:r>
      <w:r w:rsidR="002B230D">
        <w:rPr>
          <w:rFonts w:ascii="Poppins" w:hAnsi="Poppins" w:cs="Poppins"/>
          <w:color w:val="000000" w:themeColor="text1"/>
          <w:sz w:val="22"/>
          <w:szCs w:val="22"/>
        </w:rPr>
        <w:t>geben</w:t>
      </w:r>
      <w:r w:rsidR="002B230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>also Zielvorgaben</w:t>
      </w:r>
      <w:r w:rsidR="002B230D">
        <w:rPr>
          <w:rFonts w:ascii="Poppins" w:hAnsi="Poppins" w:cs="Poppins"/>
          <w:color w:val="000000" w:themeColor="text1"/>
          <w:sz w:val="22"/>
          <w:szCs w:val="22"/>
        </w:rPr>
        <w:t>,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2B230D">
        <w:rPr>
          <w:rFonts w:ascii="Poppins" w:hAnsi="Poppins" w:cs="Poppins"/>
          <w:color w:val="000000" w:themeColor="text1"/>
          <w:sz w:val="22"/>
          <w:szCs w:val="22"/>
        </w:rPr>
        <w:t>b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>eispielsweise:</w:t>
      </w:r>
      <w:r w:rsidR="00060C9F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Erkenne 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>T</w:t>
      </w:r>
      <w:r w:rsidR="00DF256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ere 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>in Videos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>. Das</w:t>
      </w:r>
      <w:r w:rsidR="00310BF2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B33B72" w:rsidRPr="006874AE">
        <w:rPr>
          <w:rFonts w:ascii="Poppins" w:hAnsi="Poppins" w:cs="Poppins"/>
          <w:color w:val="000000" w:themeColor="text1"/>
          <w:sz w:val="22"/>
          <w:szCs w:val="22"/>
        </w:rPr>
        <w:t>K</w:t>
      </w:r>
      <w:r w:rsidR="00310BF2" w:rsidRPr="006874AE">
        <w:rPr>
          <w:rFonts w:ascii="Poppins" w:hAnsi="Poppins" w:cs="Poppins"/>
          <w:color w:val="000000" w:themeColor="text1"/>
          <w:sz w:val="22"/>
          <w:szCs w:val="22"/>
        </w:rPr>
        <w:t>I-System</w:t>
      </w:r>
      <w:r w:rsidR="00B33B72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muss </w:t>
      </w:r>
      <w:r w:rsidR="00B33B72" w:rsidRPr="006874AE">
        <w:rPr>
          <w:rFonts w:ascii="Poppins" w:hAnsi="Poppins" w:cs="Poppins"/>
          <w:color w:val="000000" w:themeColor="text1"/>
          <w:sz w:val="22"/>
          <w:szCs w:val="22"/>
        </w:rPr>
        <w:t>„lern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>en</w:t>
      </w:r>
      <w:r w:rsidR="00B33B72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“, 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wie 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>T</w:t>
      </w:r>
      <w:r w:rsidR="00DF2568" w:rsidRPr="006874AE">
        <w:rPr>
          <w:rFonts w:ascii="Poppins" w:hAnsi="Poppins" w:cs="Poppins"/>
          <w:color w:val="000000" w:themeColor="text1"/>
          <w:sz w:val="22"/>
          <w:szCs w:val="22"/>
        </w:rPr>
        <w:t>iere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aussehen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und sich bewegen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Dafür </w:t>
      </w:r>
      <w:r w:rsidR="0046679C">
        <w:rPr>
          <w:rFonts w:ascii="Poppins" w:hAnsi="Poppins" w:cs="Poppins"/>
          <w:color w:val="000000" w:themeColor="text1"/>
          <w:sz w:val="22"/>
          <w:szCs w:val="22"/>
        </w:rPr>
        <w:t>benötigt</w:t>
      </w:r>
      <w:r w:rsidR="0046679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8F3E6C" w:rsidRPr="006874AE">
        <w:rPr>
          <w:rFonts w:ascii="Poppins" w:hAnsi="Poppins" w:cs="Poppins"/>
          <w:color w:val="000000" w:themeColor="text1"/>
          <w:sz w:val="22"/>
          <w:szCs w:val="22"/>
        </w:rPr>
        <w:t>es eine</w:t>
      </w:r>
      <w:r w:rsidR="00310BF2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710E5A" w:rsidRPr="006874AE">
        <w:rPr>
          <w:rFonts w:ascii="Poppins" w:hAnsi="Poppins" w:cs="Poppins"/>
          <w:color w:val="000000" w:themeColor="text1"/>
          <w:sz w:val="22"/>
          <w:szCs w:val="22"/>
        </w:rPr>
        <w:t>große Menge an</w:t>
      </w:r>
      <w:r w:rsidR="001F4C5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Informationen </w:t>
      </w:r>
      <w:r w:rsidR="00DF256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über 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>T</w:t>
      </w:r>
      <w:r w:rsidR="00DF2568" w:rsidRPr="006874AE">
        <w:rPr>
          <w:rFonts w:ascii="Poppins" w:hAnsi="Poppins" w:cs="Poppins"/>
          <w:color w:val="000000" w:themeColor="text1"/>
          <w:sz w:val="22"/>
          <w:szCs w:val="22"/>
        </w:rPr>
        <w:t>iere</w:t>
      </w:r>
      <w:r w:rsidR="001F4C5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Diese Informationen </w:t>
      </w:r>
      <w:r w:rsidR="0046679C">
        <w:rPr>
          <w:rFonts w:ascii="Poppins" w:hAnsi="Poppins" w:cs="Poppins"/>
          <w:color w:val="000000" w:themeColor="text1"/>
          <w:sz w:val="22"/>
          <w:szCs w:val="22"/>
        </w:rPr>
        <w:t>stellen</w:t>
      </w:r>
      <w:r w:rsidR="0046679C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1F4C5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ie </w:t>
      </w:r>
      <w:proofErr w:type="spellStart"/>
      <w:proofErr w:type="gramStart"/>
      <w:r w:rsidR="001F4C50" w:rsidRPr="006874AE">
        <w:rPr>
          <w:rFonts w:ascii="Poppins" w:hAnsi="Poppins" w:cs="Poppins"/>
          <w:color w:val="000000" w:themeColor="text1"/>
          <w:sz w:val="22"/>
          <w:szCs w:val="22"/>
        </w:rPr>
        <w:t>Entwickler:innen</w:t>
      </w:r>
      <w:proofErr w:type="spellEnd"/>
      <w:proofErr w:type="gramEnd"/>
      <w:r w:rsidR="001F4C5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in Form von Daten </w:t>
      </w:r>
      <w:r w:rsidR="0046679C">
        <w:rPr>
          <w:rFonts w:ascii="Poppins" w:hAnsi="Poppins" w:cs="Poppins"/>
          <w:color w:val="000000" w:themeColor="text1"/>
          <w:sz w:val="22"/>
          <w:szCs w:val="22"/>
        </w:rPr>
        <w:t>bereit</w:t>
      </w:r>
      <w:r w:rsidR="001F4C5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</w:p>
    <w:p w14:paraId="1103356B" w14:textId="3682FA41" w:rsidR="000B173F" w:rsidRDefault="001F4C50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aten sind Informationen, die von Software verarbeitet werden können. </w:t>
      </w:r>
      <w:r w:rsidR="00DF256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m Fall des Beispiels handelt es sich um </w:t>
      </w:r>
      <w:r w:rsidR="00E61BA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Bild- und 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>Video</w:t>
      </w:r>
      <w:r w:rsidR="00DF2568" w:rsidRPr="006874AE">
        <w:rPr>
          <w:rFonts w:ascii="Poppins" w:hAnsi="Poppins" w:cs="Poppins"/>
          <w:color w:val="000000" w:themeColor="text1"/>
          <w:sz w:val="22"/>
          <w:szCs w:val="22"/>
        </w:rPr>
        <w:t>daten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E61BAD" w:rsidRPr="006874AE">
        <w:rPr>
          <w:rFonts w:ascii="Poppins" w:hAnsi="Poppins" w:cs="Poppins"/>
          <w:color w:val="000000" w:themeColor="text1"/>
          <w:sz w:val="22"/>
          <w:szCs w:val="22"/>
        </w:rPr>
        <w:t>sowie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zusätzliche Informationen zu </w:t>
      </w:r>
      <w:r w:rsidR="00E61BAD" w:rsidRPr="006874AE">
        <w:rPr>
          <w:rFonts w:ascii="Poppins" w:hAnsi="Poppins" w:cs="Poppins"/>
          <w:color w:val="000000" w:themeColor="text1"/>
          <w:sz w:val="22"/>
          <w:szCs w:val="22"/>
        </w:rPr>
        <w:t>den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E61BAD" w:rsidRPr="006874AE">
        <w:rPr>
          <w:rFonts w:ascii="Poppins" w:hAnsi="Poppins" w:cs="Poppins"/>
          <w:color w:val="000000" w:themeColor="text1"/>
          <w:sz w:val="22"/>
          <w:szCs w:val="22"/>
        </w:rPr>
        <w:t>einzelnen D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aten. Diese </w:t>
      </w:r>
      <w:r w:rsidR="00E61BAD" w:rsidRPr="006874AE">
        <w:rPr>
          <w:rFonts w:ascii="Poppins" w:hAnsi="Poppins" w:cs="Poppins"/>
          <w:color w:val="000000" w:themeColor="text1"/>
          <w:sz w:val="22"/>
          <w:szCs w:val="22"/>
        </w:rPr>
        <w:t>zusätzlichen Daten helfen dem KI-System beim „Lernen“</w:t>
      </w:r>
      <w:r w:rsidR="000B173F">
        <w:rPr>
          <w:rFonts w:ascii="Poppins" w:hAnsi="Poppins" w:cs="Poppins"/>
          <w:color w:val="000000" w:themeColor="text1"/>
          <w:sz w:val="22"/>
          <w:szCs w:val="22"/>
        </w:rPr>
        <w:t>:</w:t>
      </w:r>
      <w:r w:rsidR="00896E3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0B173F">
        <w:rPr>
          <w:rFonts w:ascii="Poppins" w:hAnsi="Poppins" w:cs="Poppins"/>
          <w:color w:val="000000" w:themeColor="text1"/>
          <w:sz w:val="22"/>
          <w:szCs w:val="22"/>
        </w:rPr>
        <w:t>S</w:t>
      </w:r>
      <w:r w:rsidR="00896E3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e geben an, ob sich auf einem Bild oder </w:t>
      </w:r>
      <w:r w:rsidR="0046679C">
        <w:rPr>
          <w:rFonts w:ascii="Poppins" w:hAnsi="Poppins" w:cs="Poppins"/>
          <w:color w:val="000000" w:themeColor="text1"/>
          <w:sz w:val="22"/>
          <w:szCs w:val="22"/>
        </w:rPr>
        <w:t xml:space="preserve">in einem </w:t>
      </w:r>
      <w:r w:rsidR="00896E3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Video ein Tier </w:t>
      </w:r>
      <w:r w:rsidR="0046679C">
        <w:rPr>
          <w:rFonts w:ascii="Poppins" w:hAnsi="Poppins" w:cs="Poppins"/>
          <w:color w:val="000000" w:themeColor="text1"/>
          <w:sz w:val="22"/>
          <w:szCs w:val="22"/>
        </w:rPr>
        <w:t>befindet</w:t>
      </w:r>
      <w:r w:rsidR="00E61BAD" w:rsidRPr="006874AE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3C5B0C">
        <w:rPr>
          <w:rFonts w:ascii="Poppins" w:hAnsi="Poppins" w:cs="Poppins"/>
          <w:color w:val="000000" w:themeColor="text1"/>
          <w:sz w:val="22"/>
          <w:szCs w:val="22"/>
        </w:rPr>
        <w:t xml:space="preserve"> Das KI-System „lernt“</w:t>
      </w:r>
      <w:r w:rsidR="00E61BA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3C5B0C">
        <w:rPr>
          <w:rFonts w:ascii="Poppins" w:hAnsi="Poppins" w:cs="Poppins"/>
          <w:color w:val="000000" w:themeColor="text1"/>
          <w:sz w:val="22"/>
          <w:szCs w:val="22"/>
        </w:rPr>
        <w:t>m</w:t>
      </w:r>
      <w:r w:rsidR="00C82C8E">
        <w:rPr>
          <w:rFonts w:ascii="Poppins" w:hAnsi="Poppins" w:cs="Poppins"/>
          <w:color w:val="000000" w:themeColor="text1"/>
          <w:sz w:val="22"/>
          <w:szCs w:val="22"/>
        </w:rPr>
        <w:t xml:space="preserve">ithilfe der Bilder und Videos sowie der zusätzlichen </w:t>
      </w:r>
      <w:r w:rsidR="00C82C8E">
        <w:rPr>
          <w:rFonts w:ascii="Poppins" w:hAnsi="Poppins" w:cs="Poppins"/>
          <w:color w:val="000000" w:themeColor="text1"/>
          <w:sz w:val="22"/>
          <w:szCs w:val="22"/>
        </w:rPr>
        <w:lastRenderedPageBreak/>
        <w:t xml:space="preserve">Informationen, ob auf einem Bild oder in einem Video Tiere zu sehen sind. Dabei </w:t>
      </w:r>
      <w:r w:rsidR="00EC7E0C" w:rsidRPr="006874AE">
        <w:rPr>
          <w:rFonts w:ascii="Poppins" w:hAnsi="Poppins" w:cs="Poppins"/>
          <w:color w:val="000000" w:themeColor="text1"/>
          <w:sz w:val="22"/>
          <w:szCs w:val="22"/>
        </w:rPr>
        <w:t>analysier</w:t>
      </w:r>
      <w:r w:rsidR="00C82C8E">
        <w:rPr>
          <w:rFonts w:ascii="Poppins" w:hAnsi="Poppins" w:cs="Poppins"/>
          <w:color w:val="000000" w:themeColor="text1"/>
          <w:sz w:val="22"/>
          <w:szCs w:val="22"/>
        </w:rPr>
        <w:t>t es, welche</w:t>
      </w:r>
      <w:r w:rsidR="00B869C9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Muster</w:t>
      </w:r>
      <w:r w:rsidR="00C82C8E">
        <w:rPr>
          <w:rFonts w:ascii="Poppins" w:hAnsi="Poppins" w:cs="Poppins"/>
          <w:color w:val="000000" w:themeColor="text1"/>
          <w:sz w:val="22"/>
          <w:szCs w:val="22"/>
        </w:rPr>
        <w:t xml:space="preserve"> Bilder und Videos mit Tieren aufweisen</w:t>
      </w:r>
      <w:r w:rsidR="007C6F25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7C6F25">
        <w:rPr>
          <w:rFonts w:ascii="Poppins" w:hAnsi="Poppins" w:cs="Poppins"/>
          <w:color w:val="000000" w:themeColor="text1"/>
          <w:sz w:val="22"/>
          <w:szCs w:val="22"/>
        </w:rPr>
        <w:t>B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eispielsweise</w:t>
      </w:r>
      <w:r w:rsidR="00C82C8E">
        <w:rPr>
          <w:rFonts w:ascii="Poppins" w:hAnsi="Poppins" w:cs="Poppins"/>
          <w:color w:val="000000" w:themeColor="text1"/>
          <w:sz w:val="22"/>
          <w:szCs w:val="22"/>
        </w:rPr>
        <w:t xml:space="preserve"> erkennt </w:t>
      </w:r>
      <w:r w:rsidR="007C6F25">
        <w:rPr>
          <w:rFonts w:ascii="Poppins" w:hAnsi="Poppins" w:cs="Poppins"/>
          <w:color w:val="000000" w:themeColor="text1"/>
          <w:sz w:val="22"/>
          <w:szCs w:val="22"/>
        </w:rPr>
        <w:t>das KI-System</w:t>
      </w:r>
      <w:r w:rsidR="00C82C8E">
        <w:rPr>
          <w:rFonts w:ascii="Poppins" w:hAnsi="Poppins" w:cs="Poppins"/>
          <w:color w:val="000000" w:themeColor="text1"/>
          <w:sz w:val="22"/>
          <w:szCs w:val="22"/>
        </w:rPr>
        <w:t xml:space="preserve"> das Muster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, da</w:t>
      </w:r>
      <w:r w:rsidR="00DF2568" w:rsidRPr="006874AE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s </w:t>
      </w:r>
      <w:r w:rsidR="003C5B0C">
        <w:rPr>
          <w:rFonts w:ascii="Poppins" w:hAnsi="Poppins" w:cs="Poppins"/>
          <w:color w:val="000000" w:themeColor="text1"/>
          <w:sz w:val="22"/>
          <w:szCs w:val="22"/>
        </w:rPr>
        <w:t xml:space="preserve">die abgebildeten 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>T</w:t>
      </w:r>
      <w:r w:rsidR="00DF256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ere zwei Augen und einen Mund </w:t>
      </w:r>
      <w:r w:rsidR="009058DB" w:rsidRPr="006874AE">
        <w:rPr>
          <w:rFonts w:ascii="Poppins" w:hAnsi="Poppins" w:cs="Poppins"/>
          <w:color w:val="000000" w:themeColor="text1"/>
          <w:sz w:val="22"/>
          <w:szCs w:val="22"/>
        </w:rPr>
        <w:t>oder Schnabel haben</w:t>
      </w:r>
      <w:r w:rsidR="00B869C9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Auf Grundlage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er erkannten </w:t>
      </w:r>
      <w:r w:rsidR="00B869C9" w:rsidRPr="006874AE">
        <w:rPr>
          <w:rFonts w:ascii="Poppins" w:hAnsi="Poppins" w:cs="Poppins"/>
          <w:color w:val="000000" w:themeColor="text1"/>
          <w:sz w:val="22"/>
          <w:szCs w:val="22"/>
        </w:rPr>
        <w:t>Muster</w:t>
      </w:r>
      <w:r w:rsidR="00310BF2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entwickelt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as System </w:t>
      </w:r>
      <w:r w:rsidR="002A1AFA" w:rsidRPr="006874AE">
        <w:rPr>
          <w:rFonts w:ascii="Poppins" w:hAnsi="Poppins" w:cs="Poppins"/>
          <w:color w:val="000000" w:themeColor="text1"/>
          <w:sz w:val="22"/>
          <w:szCs w:val="22"/>
        </w:rPr>
        <w:t>Algorithmen</w:t>
      </w:r>
      <w:r w:rsidR="00310BF2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, </w:t>
      </w:r>
      <w:r w:rsidR="005620D8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also einen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Lösungsweg</w:t>
      </w:r>
      <w:r w:rsidR="00896E3D" w:rsidRPr="006874AE">
        <w:rPr>
          <w:rFonts w:ascii="Poppins" w:hAnsi="Poppins" w:cs="Poppins"/>
          <w:color w:val="000000" w:themeColor="text1"/>
          <w:sz w:val="22"/>
          <w:szCs w:val="22"/>
        </w:rPr>
        <w:t>, um künftig Tiere in Videos erkennen zu können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14:paraId="65A0CA07" w14:textId="6DC254B0" w:rsidR="000B173F" w:rsidRDefault="000B173F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14:paraId="5337E88F" w14:textId="77D2A9D2" w:rsidR="000B173F" w:rsidRPr="00095B2E" w:rsidRDefault="000B173F" w:rsidP="00C74FDB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095B2E">
        <w:rPr>
          <w:rFonts w:ascii="Poppins" w:hAnsi="Poppins" w:cs="Poppins"/>
          <w:b/>
          <w:bCs/>
          <w:color w:val="000000" w:themeColor="text1"/>
          <w:sz w:val="22"/>
          <w:szCs w:val="22"/>
        </w:rPr>
        <w:t>Entscheidungssystem:</w:t>
      </w:r>
    </w:p>
    <w:p w14:paraId="0C5F5C2B" w14:textId="2C1FB66B" w:rsidR="00896E3D" w:rsidRDefault="009058DB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en im Lernsystem entwickelten Lösungsweg wendet das KI-System </w:t>
      </w:r>
      <w:r w:rsidR="007C6F25">
        <w:rPr>
          <w:rFonts w:ascii="Poppins" w:hAnsi="Poppins" w:cs="Poppins"/>
          <w:color w:val="000000" w:themeColor="text1"/>
          <w:sz w:val="22"/>
          <w:szCs w:val="22"/>
        </w:rPr>
        <w:t>anschließend</w:t>
      </w:r>
      <w:r w:rsidR="007C6F25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1F4C5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an. 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ieser Teil der Anwendung wird oft als Entscheidungssystem bezeichnet. </w:t>
      </w:r>
      <w:r w:rsidR="001F4C5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as </w:t>
      </w:r>
      <w:r w:rsidR="00896E3D" w:rsidRPr="006874AE">
        <w:rPr>
          <w:rFonts w:ascii="Poppins" w:hAnsi="Poppins" w:cs="Poppins"/>
          <w:color w:val="000000" w:themeColor="text1"/>
          <w:sz w:val="22"/>
          <w:szCs w:val="22"/>
        </w:rPr>
        <w:t>E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ntscheidungss</w:t>
      </w:r>
      <w:r w:rsidR="001F4C5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ystem untersucht 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>neue Daten Schritt für Schritt mithilfe des Lösungswegs und ermittelt ein Ergebnis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>. Es sortiert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zum Beispiel </w:t>
      </w:r>
      <w:r w:rsidR="00896E3D" w:rsidRPr="006874AE">
        <w:rPr>
          <w:rFonts w:ascii="Poppins" w:hAnsi="Poppins" w:cs="Poppins"/>
          <w:color w:val="000000" w:themeColor="text1"/>
          <w:sz w:val="22"/>
          <w:szCs w:val="22"/>
        </w:rPr>
        <w:t>Videos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aus, auf denen Hunde oder </w:t>
      </w:r>
      <w:r w:rsidR="00896E3D" w:rsidRPr="006874AE">
        <w:rPr>
          <w:rFonts w:ascii="Poppins" w:hAnsi="Poppins" w:cs="Poppins"/>
          <w:color w:val="000000" w:themeColor="text1"/>
          <w:sz w:val="22"/>
          <w:szCs w:val="22"/>
        </w:rPr>
        <w:t>Vögel zu sehen sind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</w:p>
    <w:p w14:paraId="19BE51EF" w14:textId="77777777" w:rsidR="00E246E2" w:rsidRPr="006874AE" w:rsidRDefault="00E246E2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14:paraId="4ACE4CE3" w14:textId="508D7F2D" w:rsidR="00896E3D" w:rsidRPr="00095B2E" w:rsidRDefault="00E246E2" w:rsidP="00C74FDB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095B2E">
        <w:rPr>
          <w:rFonts w:ascii="Poppins" w:hAnsi="Poppins" w:cs="Poppins"/>
          <w:b/>
          <w:bCs/>
          <w:color w:val="000000" w:themeColor="text1"/>
          <w:sz w:val="22"/>
          <w:szCs w:val="22"/>
        </w:rPr>
        <w:t>Black Box:</w:t>
      </w:r>
    </w:p>
    <w:p w14:paraId="69EC9C59" w14:textId="4901368B" w:rsidR="00CE18D0" w:rsidRPr="006874AE" w:rsidRDefault="00774025" w:rsidP="00C74FDB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Wie genau die von der KI entwickelten </w:t>
      </w:r>
      <w:r w:rsidR="00B835EA" w:rsidRPr="006874AE">
        <w:rPr>
          <w:rFonts w:ascii="Poppins" w:hAnsi="Poppins" w:cs="Poppins"/>
          <w:color w:val="000000" w:themeColor="text1"/>
          <w:sz w:val="22"/>
          <w:szCs w:val="22"/>
        </w:rPr>
        <w:t>Algorithmen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426D49" w:rsidRPr="006874AE">
        <w:rPr>
          <w:rFonts w:ascii="Poppins" w:hAnsi="Poppins" w:cs="Poppins"/>
          <w:color w:val="000000" w:themeColor="text1"/>
          <w:sz w:val="22"/>
          <w:szCs w:val="22"/>
        </w:rPr>
        <w:t>gestaltet sind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, ist für die </w:t>
      </w:r>
      <w:proofErr w:type="spellStart"/>
      <w:proofErr w:type="gramStart"/>
      <w:r w:rsidRPr="006874AE">
        <w:rPr>
          <w:rFonts w:ascii="Poppins" w:hAnsi="Poppins" w:cs="Poppins"/>
          <w:color w:val="000000" w:themeColor="text1"/>
          <w:sz w:val="22"/>
          <w:szCs w:val="22"/>
        </w:rPr>
        <w:t>Entwickler:innen</w:t>
      </w:r>
      <w:proofErr w:type="spellEnd"/>
      <w:proofErr w:type="gramEnd"/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2D22D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in der Regel nicht mehr </w:t>
      </w:r>
      <w:r w:rsidR="002A1AFA" w:rsidRPr="006874AE">
        <w:rPr>
          <w:rFonts w:ascii="Poppins" w:hAnsi="Poppins" w:cs="Poppins"/>
          <w:color w:val="000000" w:themeColor="text1"/>
          <w:sz w:val="22"/>
          <w:szCs w:val="22"/>
        </w:rPr>
        <w:t>einsehbar. Man spricht daher von einer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sogenannten „Black Box“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06DB7">
        <w:rPr>
          <w:rFonts w:ascii="Poppins" w:hAnsi="Poppins" w:cs="Poppins"/>
          <w:color w:val="000000" w:themeColor="text1"/>
          <w:sz w:val="22"/>
          <w:szCs w:val="22"/>
        </w:rPr>
        <w:t>–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einer schwarzen Box.</w:t>
      </w:r>
      <w:r w:rsidR="002A1AFA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as genaue Vorgehen </w:t>
      </w:r>
      <w:r w:rsidR="00896E3D"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des KI-Systems </w:t>
      </w:r>
      <w:r w:rsidR="00065590" w:rsidRPr="006874AE">
        <w:rPr>
          <w:rFonts w:ascii="Poppins" w:hAnsi="Poppins" w:cs="Poppins"/>
          <w:color w:val="000000" w:themeColor="text1"/>
          <w:sz w:val="22"/>
          <w:szCs w:val="22"/>
        </w:rPr>
        <w:t>ist nicht nachvollziehbar</w:t>
      </w:r>
      <w:r w:rsidRPr="006874AE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</w:p>
    <w:sectPr w:rsidR="00CE18D0" w:rsidRPr="006874AE" w:rsidSect="002E1BA7">
      <w:headerReference w:type="default" r:id="rId11"/>
      <w:footerReference w:type="even" r:id="rId12"/>
      <w:footerReference w:type="default" r:id="rId13"/>
      <w:pgSz w:w="11906" w:h="16838"/>
      <w:pgMar w:top="1418" w:right="1418" w:bottom="1134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048A" w14:textId="77777777" w:rsidR="00C87284" w:rsidRDefault="00C87284" w:rsidP="00F938EF">
      <w:r>
        <w:separator/>
      </w:r>
    </w:p>
  </w:endnote>
  <w:endnote w:type="continuationSeparator" w:id="0">
    <w:p w14:paraId="72DD700E" w14:textId="77777777" w:rsidR="00C87284" w:rsidRDefault="00C87284" w:rsidP="00F9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211653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C1B087" w14:textId="1A859077" w:rsidR="001F4C50" w:rsidRDefault="001F4C50" w:rsidP="001F4C5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7CBE29F" w14:textId="77777777" w:rsidR="001F4C50" w:rsidRDefault="001F4C50" w:rsidP="006A47A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Poppins" w:hAnsi="Poppins" w:cs="Poppins"/>
      </w:rPr>
      <w:id w:val="15230460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231A65" w14:textId="45463A00" w:rsidR="001F4C50" w:rsidRPr="006874AE" w:rsidRDefault="001F4C50" w:rsidP="001F4C50">
        <w:pPr>
          <w:pStyle w:val="Fuzeile"/>
          <w:framePr w:wrap="none" w:vAnchor="text" w:hAnchor="margin" w:xAlign="right" w:y="1"/>
          <w:rPr>
            <w:rStyle w:val="Seitenzahl"/>
            <w:rFonts w:ascii="Poppins" w:hAnsi="Poppins" w:cs="Poppins"/>
          </w:rPr>
        </w:pPr>
        <w:r w:rsidRPr="006874AE">
          <w:rPr>
            <w:rStyle w:val="Seitenzahl"/>
            <w:rFonts w:ascii="Poppins" w:hAnsi="Poppins" w:cs="Poppins"/>
          </w:rPr>
          <w:fldChar w:fldCharType="begin"/>
        </w:r>
        <w:r w:rsidRPr="006874AE">
          <w:rPr>
            <w:rStyle w:val="Seitenzahl"/>
            <w:rFonts w:ascii="Poppins" w:hAnsi="Poppins" w:cs="Poppins"/>
          </w:rPr>
          <w:instrText xml:space="preserve"> PAGE </w:instrText>
        </w:r>
        <w:r w:rsidRPr="006874AE">
          <w:rPr>
            <w:rStyle w:val="Seitenzahl"/>
            <w:rFonts w:ascii="Poppins" w:hAnsi="Poppins" w:cs="Poppins"/>
          </w:rPr>
          <w:fldChar w:fldCharType="separate"/>
        </w:r>
        <w:r w:rsidRPr="006874AE">
          <w:rPr>
            <w:rStyle w:val="Seitenzahl"/>
            <w:rFonts w:ascii="Poppins" w:hAnsi="Poppins" w:cs="Poppins"/>
            <w:noProof/>
          </w:rPr>
          <w:t>1</w:t>
        </w:r>
        <w:r w:rsidRPr="006874AE">
          <w:rPr>
            <w:rStyle w:val="Seitenzahl"/>
            <w:rFonts w:ascii="Poppins" w:hAnsi="Poppins" w:cs="Poppins"/>
          </w:rPr>
          <w:fldChar w:fldCharType="end"/>
        </w:r>
      </w:p>
    </w:sdtContent>
  </w:sdt>
  <w:p w14:paraId="7AA9060D" w14:textId="77777777" w:rsidR="00AD2BCC" w:rsidRPr="006874AE" w:rsidRDefault="001F4C50" w:rsidP="006A47AF">
    <w:pPr>
      <w:pStyle w:val="Fuzeile"/>
      <w:ind w:right="360"/>
      <w:rPr>
        <w:rFonts w:ascii="Poppins" w:hAnsi="Poppins" w:cs="Poppins"/>
        <w:sz w:val="20"/>
        <w:szCs w:val="20"/>
      </w:rPr>
    </w:pPr>
    <w:r w:rsidRPr="006874AE">
      <w:rPr>
        <w:rFonts w:ascii="Poppins" w:hAnsi="Poppins" w:cs="Poppins"/>
        <w:sz w:val="20"/>
        <w:szCs w:val="20"/>
      </w:rPr>
      <w:t xml:space="preserve">Inhalt lizenziert unter CC BY-SA 4.0 international, </w:t>
    </w:r>
    <w:hyperlink r:id="rId1" w:history="1">
      <w:r w:rsidRPr="006874AE">
        <w:rPr>
          <w:rStyle w:val="Hyperlink"/>
          <w:rFonts w:ascii="Poppins" w:hAnsi="Poppins" w:cs="Poppins"/>
          <w:sz w:val="20"/>
          <w:szCs w:val="20"/>
        </w:rPr>
        <w:t>iRights.Lab</w:t>
      </w:r>
    </w:hyperlink>
    <w:r w:rsidRPr="006874AE">
      <w:rPr>
        <w:rFonts w:ascii="Poppins" w:hAnsi="Poppins" w:cs="Poppins"/>
        <w:sz w:val="20"/>
        <w:szCs w:val="20"/>
      </w:rPr>
      <w:t xml:space="preserve"> für </w:t>
    </w:r>
    <w:hyperlink r:id="rId2" w:history="1">
      <w:r w:rsidRPr="006874AE">
        <w:rPr>
          <w:rStyle w:val="Hyperlink"/>
          <w:rFonts w:ascii="Poppins" w:hAnsi="Poppins" w:cs="Poppins"/>
          <w:sz w:val="20"/>
          <w:szCs w:val="20"/>
        </w:rPr>
        <w:t>KI-Campus</w:t>
      </w:r>
    </w:hyperlink>
    <w:r w:rsidRPr="006874AE">
      <w:rPr>
        <w:rFonts w:ascii="Poppins" w:hAnsi="Poppins" w:cs="Poppins"/>
        <w:sz w:val="20"/>
        <w:szCs w:val="20"/>
      </w:rPr>
      <w:t xml:space="preserve">, </w:t>
    </w:r>
  </w:p>
  <w:p w14:paraId="223D811F" w14:textId="09E8DE69" w:rsidR="001F4C50" w:rsidRPr="006874AE" w:rsidRDefault="00C87284" w:rsidP="006A47AF">
    <w:pPr>
      <w:pStyle w:val="Fuzeile"/>
      <w:ind w:right="360"/>
      <w:rPr>
        <w:rFonts w:ascii="Poppins" w:hAnsi="Poppins" w:cs="Poppins"/>
        <w:sz w:val="20"/>
        <w:szCs w:val="20"/>
      </w:rPr>
    </w:pPr>
    <w:hyperlink r:id="rId3" w:history="1">
      <w:r w:rsidR="00AD2BCC" w:rsidRPr="006874AE">
        <w:rPr>
          <w:rStyle w:val="Hyperlink"/>
          <w:rFonts w:ascii="Poppins" w:hAnsi="Poppins" w:cs="Poppins"/>
          <w:sz w:val="20"/>
          <w:szCs w:val="20"/>
        </w:rPr>
        <w:t>https://creativecommons.org/licenses/by-sa/4.0/deed.de</w:t>
      </w:r>
    </w:hyperlink>
    <w:r w:rsidR="001F4C50" w:rsidRPr="006874AE">
      <w:rPr>
        <w:rFonts w:ascii="Poppins" w:hAnsi="Poppins" w:cs="Poppins"/>
        <w:sz w:val="20"/>
        <w:szCs w:val="20"/>
      </w:rPr>
      <w:t xml:space="preserve"> </w:t>
    </w:r>
  </w:p>
  <w:p w14:paraId="5FC50805" w14:textId="77777777" w:rsidR="001F4C50" w:rsidRDefault="001F4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C699" w14:textId="77777777" w:rsidR="00C87284" w:rsidRDefault="00C87284" w:rsidP="00F938EF">
      <w:r>
        <w:separator/>
      </w:r>
    </w:p>
  </w:footnote>
  <w:footnote w:type="continuationSeparator" w:id="0">
    <w:p w14:paraId="3D9154EF" w14:textId="77777777" w:rsidR="00C87284" w:rsidRDefault="00C87284" w:rsidP="00F9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208B" w14:textId="67CF3D92" w:rsidR="001F4C50" w:rsidRPr="006874AE" w:rsidRDefault="00FD7DB0" w:rsidP="00F938EF">
    <w:pPr>
      <w:pStyle w:val="Kopfzeile"/>
      <w:jc w:val="right"/>
      <w:rPr>
        <w:rFonts w:ascii="Poppins" w:hAnsi="Poppins" w:cs="Poppins"/>
        <w:sz w:val="20"/>
        <w:szCs w:val="20"/>
      </w:rPr>
    </w:pPr>
    <w:r w:rsidRPr="00FD7DB0">
      <w:rPr>
        <w:rFonts w:ascii="Poppins" w:hAnsi="Poppins" w:cs="Poppins"/>
        <w:sz w:val="20"/>
        <w:szCs w:val="20"/>
      </w:rPr>
      <w:t>KI in meinem Alltag</w:t>
    </w:r>
    <w:r>
      <w:rPr>
        <w:rFonts w:ascii="Poppins" w:hAnsi="Poppins" w:cs="Poppins"/>
        <w:sz w:val="20"/>
        <w:szCs w:val="20"/>
      </w:rPr>
      <w:t xml:space="preserve"> - </w:t>
    </w:r>
    <w:r w:rsidRPr="00FD7DB0">
      <w:rPr>
        <w:rFonts w:ascii="Poppins" w:hAnsi="Poppins" w:cs="Poppins"/>
        <w:sz w:val="20"/>
        <w:szCs w:val="20"/>
      </w:rPr>
      <w:t>Bildungsmaterial für den Schulunter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5A47"/>
    <w:multiLevelType w:val="hybridMultilevel"/>
    <w:tmpl w:val="29C6D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A0250"/>
    <w:multiLevelType w:val="hybridMultilevel"/>
    <w:tmpl w:val="BBEA9030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02F052A"/>
    <w:multiLevelType w:val="hybridMultilevel"/>
    <w:tmpl w:val="A3DEFE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B6B8C"/>
    <w:multiLevelType w:val="hybridMultilevel"/>
    <w:tmpl w:val="3CE6BE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8297">
    <w:abstractNumId w:val="3"/>
  </w:num>
  <w:num w:numId="2" w16cid:durableId="883911866">
    <w:abstractNumId w:val="2"/>
  </w:num>
  <w:num w:numId="3" w16cid:durableId="87047114">
    <w:abstractNumId w:val="0"/>
  </w:num>
  <w:num w:numId="4" w16cid:durableId="1855997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98"/>
    <w:rsid w:val="00014F9F"/>
    <w:rsid w:val="00025B2B"/>
    <w:rsid w:val="00030132"/>
    <w:rsid w:val="00034E41"/>
    <w:rsid w:val="0004312B"/>
    <w:rsid w:val="000536C0"/>
    <w:rsid w:val="00060C9F"/>
    <w:rsid w:val="000652DA"/>
    <w:rsid w:val="00065590"/>
    <w:rsid w:val="00071FBF"/>
    <w:rsid w:val="00095B2E"/>
    <w:rsid w:val="000965CC"/>
    <w:rsid w:val="000B03E6"/>
    <w:rsid w:val="000B173F"/>
    <w:rsid w:val="000D1103"/>
    <w:rsid w:val="000D2E81"/>
    <w:rsid w:val="00101416"/>
    <w:rsid w:val="00111284"/>
    <w:rsid w:val="00117CF7"/>
    <w:rsid w:val="001409D3"/>
    <w:rsid w:val="001553EA"/>
    <w:rsid w:val="00156DD8"/>
    <w:rsid w:val="0016517B"/>
    <w:rsid w:val="00166957"/>
    <w:rsid w:val="00167566"/>
    <w:rsid w:val="001801F7"/>
    <w:rsid w:val="00186EBE"/>
    <w:rsid w:val="001904FB"/>
    <w:rsid w:val="001A170A"/>
    <w:rsid w:val="001A41E1"/>
    <w:rsid w:val="001A5ADB"/>
    <w:rsid w:val="001B2F2C"/>
    <w:rsid w:val="001C44A0"/>
    <w:rsid w:val="001F4C50"/>
    <w:rsid w:val="001F7D05"/>
    <w:rsid w:val="00200B51"/>
    <w:rsid w:val="00221F68"/>
    <w:rsid w:val="00232DAF"/>
    <w:rsid w:val="002453CC"/>
    <w:rsid w:val="00254726"/>
    <w:rsid w:val="00266BBE"/>
    <w:rsid w:val="002701B7"/>
    <w:rsid w:val="002705F8"/>
    <w:rsid w:val="00283A28"/>
    <w:rsid w:val="00286DE4"/>
    <w:rsid w:val="00294936"/>
    <w:rsid w:val="002A1AFA"/>
    <w:rsid w:val="002B230D"/>
    <w:rsid w:val="002C56ED"/>
    <w:rsid w:val="002D22DD"/>
    <w:rsid w:val="002D265B"/>
    <w:rsid w:val="002D26EB"/>
    <w:rsid w:val="002D4DFB"/>
    <w:rsid w:val="002E1BA7"/>
    <w:rsid w:val="002F6930"/>
    <w:rsid w:val="00310BF2"/>
    <w:rsid w:val="0033172A"/>
    <w:rsid w:val="00332CF2"/>
    <w:rsid w:val="00335971"/>
    <w:rsid w:val="00341B75"/>
    <w:rsid w:val="003468BF"/>
    <w:rsid w:val="003602E3"/>
    <w:rsid w:val="0037216F"/>
    <w:rsid w:val="00390AD8"/>
    <w:rsid w:val="003A3F1B"/>
    <w:rsid w:val="003B666D"/>
    <w:rsid w:val="003C5B0C"/>
    <w:rsid w:val="003D1287"/>
    <w:rsid w:val="003D5688"/>
    <w:rsid w:val="003F0380"/>
    <w:rsid w:val="003F4A1F"/>
    <w:rsid w:val="003F791E"/>
    <w:rsid w:val="004018B0"/>
    <w:rsid w:val="00410757"/>
    <w:rsid w:val="0041429E"/>
    <w:rsid w:val="00420F1B"/>
    <w:rsid w:val="00426D49"/>
    <w:rsid w:val="00427E34"/>
    <w:rsid w:val="00436184"/>
    <w:rsid w:val="00437598"/>
    <w:rsid w:val="0044596B"/>
    <w:rsid w:val="00447120"/>
    <w:rsid w:val="00450F9B"/>
    <w:rsid w:val="004550C7"/>
    <w:rsid w:val="00461977"/>
    <w:rsid w:val="00461DAC"/>
    <w:rsid w:val="0046679C"/>
    <w:rsid w:val="004702D8"/>
    <w:rsid w:val="00492312"/>
    <w:rsid w:val="004959B8"/>
    <w:rsid w:val="004B584B"/>
    <w:rsid w:val="004D30B6"/>
    <w:rsid w:val="004D4EB6"/>
    <w:rsid w:val="004E0DFB"/>
    <w:rsid w:val="004E3E79"/>
    <w:rsid w:val="004F4897"/>
    <w:rsid w:val="004F58A3"/>
    <w:rsid w:val="005158D0"/>
    <w:rsid w:val="005164D0"/>
    <w:rsid w:val="00527193"/>
    <w:rsid w:val="00547AD5"/>
    <w:rsid w:val="0056165C"/>
    <w:rsid w:val="005620D8"/>
    <w:rsid w:val="00562EC8"/>
    <w:rsid w:val="00563560"/>
    <w:rsid w:val="00564EC8"/>
    <w:rsid w:val="00565E88"/>
    <w:rsid w:val="0057723E"/>
    <w:rsid w:val="00595B6A"/>
    <w:rsid w:val="005B3539"/>
    <w:rsid w:val="005B5195"/>
    <w:rsid w:val="005C48EF"/>
    <w:rsid w:val="005D180B"/>
    <w:rsid w:val="005D2A8D"/>
    <w:rsid w:val="005D3E0D"/>
    <w:rsid w:val="005E1513"/>
    <w:rsid w:val="005E1668"/>
    <w:rsid w:val="005E2098"/>
    <w:rsid w:val="00600046"/>
    <w:rsid w:val="00611411"/>
    <w:rsid w:val="0062596E"/>
    <w:rsid w:val="0063282A"/>
    <w:rsid w:val="006415B3"/>
    <w:rsid w:val="00643666"/>
    <w:rsid w:val="00650BC4"/>
    <w:rsid w:val="00662B43"/>
    <w:rsid w:val="00663D3A"/>
    <w:rsid w:val="00675361"/>
    <w:rsid w:val="006800DF"/>
    <w:rsid w:val="00685319"/>
    <w:rsid w:val="00686E4C"/>
    <w:rsid w:val="00687321"/>
    <w:rsid w:val="006874AE"/>
    <w:rsid w:val="006940D4"/>
    <w:rsid w:val="006956B1"/>
    <w:rsid w:val="00695E7E"/>
    <w:rsid w:val="006A47AF"/>
    <w:rsid w:val="006A4EE4"/>
    <w:rsid w:val="006C13FF"/>
    <w:rsid w:val="006C441A"/>
    <w:rsid w:val="006C4B3D"/>
    <w:rsid w:val="006D21A7"/>
    <w:rsid w:val="006D61A6"/>
    <w:rsid w:val="006F2F53"/>
    <w:rsid w:val="006F6C39"/>
    <w:rsid w:val="00705A3A"/>
    <w:rsid w:val="00710E5A"/>
    <w:rsid w:val="00723B51"/>
    <w:rsid w:val="0072421E"/>
    <w:rsid w:val="00730A42"/>
    <w:rsid w:val="007318CF"/>
    <w:rsid w:val="00733B5B"/>
    <w:rsid w:val="00757736"/>
    <w:rsid w:val="00774025"/>
    <w:rsid w:val="007A1A9A"/>
    <w:rsid w:val="007A4DBE"/>
    <w:rsid w:val="007C0376"/>
    <w:rsid w:val="007C4E92"/>
    <w:rsid w:val="007C6F25"/>
    <w:rsid w:val="007D7811"/>
    <w:rsid w:val="007E7E80"/>
    <w:rsid w:val="007F0002"/>
    <w:rsid w:val="007F0DA1"/>
    <w:rsid w:val="007F28B9"/>
    <w:rsid w:val="0080528B"/>
    <w:rsid w:val="008114FB"/>
    <w:rsid w:val="00812EB8"/>
    <w:rsid w:val="00844B87"/>
    <w:rsid w:val="0085436E"/>
    <w:rsid w:val="008618FF"/>
    <w:rsid w:val="00862464"/>
    <w:rsid w:val="00863F1A"/>
    <w:rsid w:val="00870A29"/>
    <w:rsid w:val="00872FB4"/>
    <w:rsid w:val="00877F5F"/>
    <w:rsid w:val="00885753"/>
    <w:rsid w:val="00886B13"/>
    <w:rsid w:val="00886E51"/>
    <w:rsid w:val="00896E3D"/>
    <w:rsid w:val="008A12EB"/>
    <w:rsid w:val="008C5FE7"/>
    <w:rsid w:val="008C62FD"/>
    <w:rsid w:val="008C732D"/>
    <w:rsid w:val="008E2D87"/>
    <w:rsid w:val="008F3E6C"/>
    <w:rsid w:val="0090182F"/>
    <w:rsid w:val="00903004"/>
    <w:rsid w:val="009058DB"/>
    <w:rsid w:val="00906DB7"/>
    <w:rsid w:val="009243AE"/>
    <w:rsid w:val="00932FFA"/>
    <w:rsid w:val="00953021"/>
    <w:rsid w:val="00967C43"/>
    <w:rsid w:val="00997007"/>
    <w:rsid w:val="009A7BF8"/>
    <w:rsid w:val="009B0021"/>
    <w:rsid w:val="009B0C8D"/>
    <w:rsid w:val="009D23CD"/>
    <w:rsid w:val="009D4B4E"/>
    <w:rsid w:val="009E3358"/>
    <w:rsid w:val="009F3E08"/>
    <w:rsid w:val="009F5015"/>
    <w:rsid w:val="00A03F3D"/>
    <w:rsid w:val="00A17F75"/>
    <w:rsid w:val="00A22A9F"/>
    <w:rsid w:val="00A30F48"/>
    <w:rsid w:val="00A42620"/>
    <w:rsid w:val="00A43F99"/>
    <w:rsid w:val="00A50684"/>
    <w:rsid w:val="00A507FF"/>
    <w:rsid w:val="00A665DA"/>
    <w:rsid w:val="00A82CBC"/>
    <w:rsid w:val="00A85249"/>
    <w:rsid w:val="00A87D93"/>
    <w:rsid w:val="00A94403"/>
    <w:rsid w:val="00AC0513"/>
    <w:rsid w:val="00AC12ED"/>
    <w:rsid w:val="00AC3060"/>
    <w:rsid w:val="00AC7D42"/>
    <w:rsid w:val="00AD2BCC"/>
    <w:rsid w:val="00AD50DC"/>
    <w:rsid w:val="00AE222A"/>
    <w:rsid w:val="00AE5B0A"/>
    <w:rsid w:val="00B0400B"/>
    <w:rsid w:val="00B33B72"/>
    <w:rsid w:val="00B362B7"/>
    <w:rsid w:val="00B61AAE"/>
    <w:rsid w:val="00B6794F"/>
    <w:rsid w:val="00B72FD9"/>
    <w:rsid w:val="00B835EA"/>
    <w:rsid w:val="00B869C9"/>
    <w:rsid w:val="00B912A7"/>
    <w:rsid w:val="00BA5145"/>
    <w:rsid w:val="00BC6294"/>
    <w:rsid w:val="00BC7844"/>
    <w:rsid w:val="00BD07BA"/>
    <w:rsid w:val="00BD3216"/>
    <w:rsid w:val="00BE2C66"/>
    <w:rsid w:val="00BE5074"/>
    <w:rsid w:val="00BF2B12"/>
    <w:rsid w:val="00C01E17"/>
    <w:rsid w:val="00C02027"/>
    <w:rsid w:val="00C117D5"/>
    <w:rsid w:val="00C35C49"/>
    <w:rsid w:val="00C363D8"/>
    <w:rsid w:val="00C45ACC"/>
    <w:rsid w:val="00C5087A"/>
    <w:rsid w:val="00C6220F"/>
    <w:rsid w:val="00C62C4E"/>
    <w:rsid w:val="00C7249B"/>
    <w:rsid w:val="00C74432"/>
    <w:rsid w:val="00C74FDB"/>
    <w:rsid w:val="00C7788C"/>
    <w:rsid w:val="00C81671"/>
    <w:rsid w:val="00C82C8E"/>
    <w:rsid w:val="00C8605D"/>
    <w:rsid w:val="00C863D3"/>
    <w:rsid w:val="00C87284"/>
    <w:rsid w:val="00CC0CAD"/>
    <w:rsid w:val="00CC15DD"/>
    <w:rsid w:val="00CC5349"/>
    <w:rsid w:val="00CD111E"/>
    <w:rsid w:val="00CD301C"/>
    <w:rsid w:val="00CE18D0"/>
    <w:rsid w:val="00CF4A69"/>
    <w:rsid w:val="00D033ED"/>
    <w:rsid w:val="00D04DFD"/>
    <w:rsid w:val="00D1191D"/>
    <w:rsid w:val="00D12397"/>
    <w:rsid w:val="00D13206"/>
    <w:rsid w:val="00D13B6C"/>
    <w:rsid w:val="00D17369"/>
    <w:rsid w:val="00D430A9"/>
    <w:rsid w:val="00D43C98"/>
    <w:rsid w:val="00D4539F"/>
    <w:rsid w:val="00D63B72"/>
    <w:rsid w:val="00D67CEC"/>
    <w:rsid w:val="00D7298F"/>
    <w:rsid w:val="00D76728"/>
    <w:rsid w:val="00D84853"/>
    <w:rsid w:val="00D92BF4"/>
    <w:rsid w:val="00D95A51"/>
    <w:rsid w:val="00D9775D"/>
    <w:rsid w:val="00DA7AD4"/>
    <w:rsid w:val="00DB63E8"/>
    <w:rsid w:val="00DB691F"/>
    <w:rsid w:val="00DC1E58"/>
    <w:rsid w:val="00DC3467"/>
    <w:rsid w:val="00DC4E05"/>
    <w:rsid w:val="00DE1B54"/>
    <w:rsid w:val="00DE714A"/>
    <w:rsid w:val="00DF2568"/>
    <w:rsid w:val="00DF5D3D"/>
    <w:rsid w:val="00E05208"/>
    <w:rsid w:val="00E105D4"/>
    <w:rsid w:val="00E119F0"/>
    <w:rsid w:val="00E1257E"/>
    <w:rsid w:val="00E243A2"/>
    <w:rsid w:val="00E246E2"/>
    <w:rsid w:val="00E3055F"/>
    <w:rsid w:val="00E3113F"/>
    <w:rsid w:val="00E61BAD"/>
    <w:rsid w:val="00E65F43"/>
    <w:rsid w:val="00E74191"/>
    <w:rsid w:val="00E856C1"/>
    <w:rsid w:val="00E914DD"/>
    <w:rsid w:val="00E97F63"/>
    <w:rsid w:val="00EB333F"/>
    <w:rsid w:val="00EB755D"/>
    <w:rsid w:val="00EC0311"/>
    <w:rsid w:val="00EC177C"/>
    <w:rsid w:val="00EC3FEA"/>
    <w:rsid w:val="00EC4313"/>
    <w:rsid w:val="00EC4A9B"/>
    <w:rsid w:val="00EC6F41"/>
    <w:rsid w:val="00EC7E0C"/>
    <w:rsid w:val="00ED6255"/>
    <w:rsid w:val="00F000BE"/>
    <w:rsid w:val="00F00ACD"/>
    <w:rsid w:val="00F03951"/>
    <w:rsid w:val="00F06A24"/>
    <w:rsid w:val="00F072DE"/>
    <w:rsid w:val="00F1605E"/>
    <w:rsid w:val="00F662D4"/>
    <w:rsid w:val="00F70870"/>
    <w:rsid w:val="00F70E8A"/>
    <w:rsid w:val="00F71BF7"/>
    <w:rsid w:val="00F908F4"/>
    <w:rsid w:val="00F938EF"/>
    <w:rsid w:val="00FA0BB0"/>
    <w:rsid w:val="00FB0826"/>
    <w:rsid w:val="00FD05BB"/>
    <w:rsid w:val="00FD1303"/>
    <w:rsid w:val="00FD4F3D"/>
    <w:rsid w:val="00FD7DB0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5926"/>
  <w15:chartTrackingRefBased/>
  <w15:docId w15:val="{F0F991BD-D10C-3A46-8FF4-6CB15D8C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8EF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38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38EF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8EF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A47AF"/>
  </w:style>
  <w:style w:type="character" w:styleId="Kommentarzeichen">
    <w:name w:val="annotation reference"/>
    <w:basedOn w:val="Absatz-Standardschriftart"/>
    <w:uiPriority w:val="99"/>
    <w:semiHidden/>
    <w:unhideWhenUsed/>
    <w:rsid w:val="00254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7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72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72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8CF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8CF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7C0376"/>
    <w:rPr>
      <w:rFonts w:ascii="Times New Roman" w:eastAsia="Times New Roman" w:hAnsi="Times New Roman" w:cs="Times New Roman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E1BA7"/>
  </w:style>
  <w:style w:type="character" w:styleId="Hyperlink">
    <w:name w:val="Hyperlink"/>
    <w:basedOn w:val="Absatz-Standardschriftart"/>
    <w:uiPriority w:val="99"/>
    <w:unhideWhenUsed/>
    <w:rsid w:val="00AD5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3B51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8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hyperlink" Target="https://ki-campus.org/" TargetMode="External"/><Relationship Id="rId1" Type="http://schemas.openxmlformats.org/officeDocument/2006/relationships/hyperlink" Target="https://irights-lab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B915D37D2E04982CEFA6ECB5A471C" ma:contentTypeVersion="20" ma:contentTypeDescription="Ein neues Dokument erstellen." ma:contentTypeScope="" ma:versionID="04a365713db880506a40cea244d14a7b">
  <xsd:schema xmlns:xsd="http://www.w3.org/2001/XMLSchema" xmlns:xs="http://www.w3.org/2001/XMLSchema" xmlns:p="http://schemas.microsoft.com/office/2006/metadata/properties" xmlns:ns2="2d3bbfba-5da1-44e9-b5d8-ae61c40501d4" xmlns:ns3="0897f513-c333-4be6-8b12-5f71e065dabe" targetNamespace="http://schemas.microsoft.com/office/2006/metadata/properties" ma:root="true" ma:fieldsID="c0d33d053104046c6f6b9822b1e73fab" ns2:_="" ns3:_="">
    <xsd:import namespace="2d3bbfba-5da1-44e9-b5d8-ae61c40501d4"/>
    <xsd:import namespace="0897f513-c333-4be6-8b12-5f71e065da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bfba-5da1-44e9-b5d8-ae61c40501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dfe1d35b-310b-4849-9eb5-957b4d67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f513-c333-4be6-8b12-5f71e065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3deb07-9709-477b-b29c-dc51624a4751}" ma:internalName="TaxCatchAll" ma:showField="CatchAllData" ma:web="0897f513-c333-4be6-8b12-5f71e065d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2d3bbfba-5da1-44e9-b5d8-ae61c40501d4" xsi:nil="true"/>
    <MigrationWizId xmlns="2d3bbfba-5da1-44e9-b5d8-ae61c40501d4" xsi:nil="true"/>
    <MigrationWizIdSecurityGroups xmlns="2d3bbfba-5da1-44e9-b5d8-ae61c40501d4" xsi:nil="true"/>
    <MigrationWizIdPermissionLevels xmlns="2d3bbfba-5da1-44e9-b5d8-ae61c40501d4" xsi:nil="true"/>
    <MigrationWizIdDocumentLibraryPermissions xmlns="2d3bbfba-5da1-44e9-b5d8-ae61c40501d4" xsi:nil="true"/>
    <lcf76f155ced4ddcb4097134ff3c332f xmlns="2d3bbfba-5da1-44e9-b5d8-ae61c40501d4">
      <Terms xmlns="http://schemas.microsoft.com/office/infopath/2007/PartnerControls"/>
    </lcf76f155ced4ddcb4097134ff3c332f>
    <TaxCatchAll xmlns="0897f513-c333-4be6-8b12-5f71e065da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E17A3-D1CC-487C-BD89-6A8AD57C446D}"/>
</file>

<file path=customXml/itemProps2.xml><?xml version="1.0" encoding="utf-8"?>
<ds:datastoreItem xmlns:ds="http://schemas.openxmlformats.org/officeDocument/2006/customXml" ds:itemID="{348C0EAC-896E-4FA3-80F7-5E6FAC6D0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E331D-DA02-4CFA-BB7D-0FBFC19A2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0D749-536B-5A40-A344-6E81F39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van Köroglu</dc:creator>
  <cp:keywords/>
  <dc:description/>
  <cp:lastModifiedBy>Berivan Köroglu</cp:lastModifiedBy>
  <cp:revision>4</cp:revision>
  <cp:lastPrinted>2021-11-24T13:12:00Z</cp:lastPrinted>
  <dcterms:created xsi:type="dcterms:W3CDTF">2022-04-05T10:15:00Z</dcterms:created>
  <dcterms:modified xsi:type="dcterms:W3CDTF">2022-04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B915D37D2E04982CEFA6ECB5A471C</vt:lpwstr>
  </property>
</Properties>
</file>